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939C0" w14:textId="77777777" w:rsidR="00A6797E" w:rsidRPr="002F624A" w:rsidRDefault="00A6797E" w:rsidP="00A269A6">
      <w:pPr>
        <w:pStyle w:val="1"/>
        <w:ind w:left="5670"/>
        <w:jc w:val="left"/>
        <w:rPr>
          <w:rFonts w:eastAsia="Calibri" w:cs="Times New Roman"/>
          <w:b w:val="0"/>
          <w:bCs w:val="0"/>
          <w:color w:val="00000A"/>
          <w:szCs w:val="24"/>
          <w:lang w:eastAsia="en-US"/>
        </w:rPr>
      </w:pPr>
      <w:bookmarkStart w:id="0" w:name="_Toc524701120"/>
      <w:bookmarkStart w:id="1" w:name="_Toc460157570"/>
      <w:bookmarkStart w:id="2" w:name="_Toc460157656"/>
      <w:bookmarkStart w:id="3" w:name="_Toc460163261"/>
      <w:bookmarkStart w:id="4" w:name="_Toc490077817"/>
      <w:bookmarkStart w:id="5" w:name="_Toc180071755"/>
      <w:bookmarkEnd w:id="0"/>
      <w:bookmarkEnd w:id="1"/>
      <w:bookmarkEnd w:id="2"/>
      <w:bookmarkEnd w:id="3"/>
      <w:bookmarkEnd w:id="4"/>
      <w:r w:rsidRPr="002F624A">
        <w:rPr>
          <w:rFonts w:eastAsia="Calibri" w:cs="Times New Roman"/>
          <w:b w:val="0"/>
          <w:bCs w:val="0"/>
          <w:color w:val="00000A"/>
          <w:szCs w:val="24"/>
          <w:lang w:eastAsia="en-US"/>
        </w:rPr>
        <w:t xml:space="preserve">Приложение </w:t>
      </w:r>
      <w:bookmarkEnd w:id="5"/>
      <w:r w:rsidRPr="002F624A">
        <w:rPr>
          <w:rFonts w:eastAsia="Calibri" w:cs="Times New Roman"/>
          <w:b w:val="0"/>
          <w:bCs w:val="0"/>
          <w:color w:val="00000A"/>
          <w:szCs w:val="24"/>
          <w:lang w:eastAsia="en-US"/>
        </w:rPr>
        <w:t>1</w:t>
      </w:r>
    </w:p>
    <w:p w14:paraId="3E2966CC" w14:textId="252C82E6" w:rsidR="00A6797E" w:rsidRDefault="00A6797E" w:rsidP="00A269A6">
      <w:pPr>
        <w:pStyle w:val="af8"/>
        <w:ind w:left="5670"/>
        <w:rPr>
          <w:rFonts w:ascii="Times New Roman" w:hAnsi="Times New Roman"/>
          <w:sz w:val="24"/>
          <w:szCs w:val="24"/>
        </w:rPr>
      </w:pPr>
      <w:r w:rsidRPr="008644BD">
        <w:rPr>
          <w:rFonts w:ascii="Times New Roman" w:hAnsi="Times New Roman"/>
          <w:sz w:val="24"/>
          <w:szCs w:val="24"/>
        </w:rPr>
        <w:t xml:space="preserve">к </w:t>
      </w:r>
      <w:r w:rsidR="00A269A6">
        <w:rPr>
          <w:rFonts w:ascii="Times New Roman" w:hAnsi="Times New Roman"/>
          <w:sz w:val="24"/>
          <w:szCs w:val="24"/>
        </w:rPr>
        <w:t xml:space="preserve">проекту </w:t>
      </w:r>
      <w:r w:rsidRPr="008644BD">
        <w:rPr>
          <w:rFonts w:ascii="Times New Roman" w:hAnsi="Times New Roman"/>
          <w:sz w:val="24"/>
          <w:szCs w:val="24"/>
        </w:rPr>
        <w:t>постановлени</w:t>
      </w:r>
      <w:r w:rsidR="00A269A6">
        <w:rPr>
          <w:rFonts w:ascii="Times New Roman" w:hAnsi="Times New Roman"/>
          <w:sz w:val="24"/>
          <w:szCs w:val="24"/>
        </w:rPr>
        <w:t>я</w:t>
      </w:r>
      <w:r w:rsidRPr="008644BD">
        <w:rPr>
          <w:rFonts w:ascii="Times New Roman" w:hAnsi="Times New Roman"/>
          <w:sz w:val="24"/>
          <w:szCs w:val="24"/>
        </w:rPr>
        <w:t xml:space="preserve"> Администрации </w:t>
      </w:r>
      <w:r w:rsidRPr="002F624A">
        <w:rPr>
          <w:rFonts w:ascii="Times New Roman" w:eastAsia="Times New Roman" w:hAnsi="Times New Roman"/>
          <w:sz w:val="24"/>
          <w:szCs w:val="24"/>
          <w:lang w:eastAsia="ar-SA"/>
        </w:rPr>
        <w:t>городского</w:t>
      </w:r>
      <w:r w:rsidRPr="008644BD">
        <w:rPr>
          <w:rFonts w:ascii="Times New Roman" w:hAnsi="Times New Roman"/>
          <w:sz w:val="24"/>
          <w:szCs w:val="24"/>
        </w:rPr>
        <w:t xml:space="preserve"> округа Жуковский </w:t>
      </w:r>
    </w:p>
    <w:p w14:paraId="5559771A" w14:textId="77777777" w:rsidR="00A6797E" w:rsidRDefault="00A6797E" w:rsidP="00A269A6">
      <w:pPr>
        <w:pStyle w:val="af8"/>
        <w:ind w:left="5670"/>
        <w:rPr>
          <w:rFonts w:ascii="Times New Roman" w:hAnsi="Times New Roman"/>
          <w:sz w:val="24"/>
          <w:szCs w:val="24"/>
        </w:rPr>
      </w:pPr>
      <w:r w:rsidRPr="008644BD">
        <w:rPr>
          <w:rFonts w:ascii="Times New Roman" w:hAnsi="Times New Roman"/>
          <w:sz w:val="24"/>
          <w:szCs w:val="24"/>
        </w:rPr>
        <w:t>от «____» _________ 20___ г.</w:t>
      </w:r>
    </w:p>
    <w:p w14:paraId="643AF5DD" w14:textId="77777777" w:rsidR="00A6797E" w:rsidRDefault="00A6797E" w:rsidP="00A269A6">
      <w:pPr>
        <w:pStyle w:val="112"/>
        <w:spacing w:line="240" w:lineRule="auto"/>
        <w:ind w:left="5670"/>
        <w:jc w:val="right"/>
        <w:rPr>
          <w:rFonts w:eastAsia="Times New Roman"/>
          <w:szCs w:val="24"/>
          <w:lang w:eastAsia="ar-SA"/>
        </w:rPr>
      </w:pPr>
    </w:p>
    <w:p w14:paraId="44F6FBD2" w14:textId="77777777" w:rsidR="00A6797E" w:rsidRDefault="00A6797E" w:rsidP="00A269A6">
      <w:pPr>
        <w:pStyle w:val="112"/>
        <w:spacing w:line="240" w:lineRule="auto"/>
        <w:ind w:left="5670" w:right="-3"/>
        <w:jc w:val="right"/>
        <w:rPr>
          <w:rFonts w:eastAsia="Times New Roman"/>
          <w:szCs w:val="24"/>
          <w:lang w:eastAsia="ar-SA"/>
        </w:rPr>
      </w:pPr>
      <w:r w:rsidRPr="00EE45A3">
        <w:rPr>
          <w:rFonts w:eastAsia="Times New Roman"/>
          <w:szCs w:val="24"/>
          <w:lang w:eastAsia="ar-SA"/>
        </w:rPr>
        <w:t xml:space="preserve">Приложение </w:t>
      </w:r>
      <w:r>
        <w:rPr>
          <w:rFonts w:eastAsia="Times New Roman"/>
          <w:szCs w:val="24"/>
          <w:lang w:eastAsia="ar-SA"/>
        </w:rPr>
        <w:t>№2</w:t>
      </w:r>
    </w:p>
    <w:p w14:paraId="52278DA4" w14:textId="77777777" w:rsidR="00A6797E" w:rsidRDefault="00A6797E" w:rsidP="00A269A6">
      <w:pPr>
        <w:pStyle w:val="112"/>
        <w:spacing w:line="240" w:lineRule="auto"/>
        <w:ind w:left="5670" w:right="-3"/>
        <w:jc w:val="right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к Административному регламенту</w:t>
      </w:r>
    </w:p>
    <w:p w14:paraId="5271AB10" w14:textId="77777777" w:rsidR="00A6797E" w:rsidRPr="00B11BA4" w:rsidRDefault="00A6797E" w:rsidP="00A269A6">
      <w:pPr>
        <w:pStyle w:val="112"/>
        <w:spacing w:line="240" w:lineRule="auto"/>
        <w:ind w:left="5670" w:right="-3"/>
        <w:jc w:val="right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предоставления муниципальной услуги</w:t>
      </w:r>
    </w:p>
    <w:p w14:paraId="215EBDC1" w14:textId="77777777" w:rsidR="007B6D38" w:rsidRPr="00964412" w:rsidRDefault="007B6D38" w:rsidP="005E1B51">
      <w:pPr>
        <w:pStyle w:val="1"/>
        <w:ind w:left="8080"/>
        <w:jc w:val="left"/>
        <w:rPr>
          <w:rFonts w:cs="Times New Roman"/>
          <w:color w:val="00000A"/>
          <w:szCs w:val="24"/>
          <w:lang w:eastAsia="ar-SA"/>
        </w:rPr>
      </w:pPr>
    </w:p>
    <w:p w14:paraId="44889D53" w14:textId="77777777" w:rsidR="00B44AD2" w:rsidRDefault="00B44AD2">
      <w:pPr>
        <w:pStyle w:val="af8"/>
        <w:ind w:left="5670"/>
        <w:rPr>
          <w:rFonts w:ascii="Times New Roman" w:hAnsi="Times New Roman"/>
          <w:sz w:val="24"/>
          <w:szCs w:val="24"/>
        </w:rPr>
      </w:pPr>
    </w:p>
    <w:p w14:paraId="01C972EF" w14:textId="77777777" w:rsidR="00D324FC" w:rsidRDefault="00ED5A0C" w:rsidP="00A6797E">
      <w:pPr>
        <w:pStyle w:val="1"/>
        <w:rPr>
          <w:rFonts w:cs="Times New Roman"/>
          <w:color w:val="00000A"/>
          <w:szCs w:val="24"/>
          <w:lang w:eastAsia="ar-SA"/>
        </w:rPr>
      </w:pPr>
      <w:bookmarkStart w:id="6" w:name="_Toc180071756"/>
      <w:r>
        <w:rPr>
          <w:rFonts w:cs="Times New Roman"/>
          <w:color w:val="00000A"/>
          <w:szCs w:val="24"/>
          <w:lang w:eastAsia="ar-SA"/>
        </w:rPr>
        <w:t>Справочная информация о месте нахождения, графике работы, контактных телефонах, адресах электронной почты Администрации, МФЦ и организаций, участвующих в предоставлении и информировании о порядке предоставления муниципальной услуги</w:t>
      </w:r>
      <w:bookmarkEnd w:id="6"/>
    </w:p>
    <w:p w14:paraId="284AE636" w14:textId="77777777" w:rsidR="00D324FC" w:rsidRDefault="00D324FC">
      <w:pPr>
        <w:widowControl w:val="0"/>
        <w:tabs>
          <w:tab w:val="left" w:pos="284"/>
        </w:tabs>
        <w:suppressAutoHyphens/>
        <w:spacing w:after="66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6E5F9D" w14:textId="77777777" w:rsidR="00D324FC" w:rsidRDefault="00ED5A0C" w:rsidP="005E1B5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 Министерство транспорта и дорожной инфраструктуры Московской области</w:t>
      </w:r>
    </w:p>
    <w:p w14:paraId="1156EB25" w14:textId="2FBA9F98" w:rsidR="00D324FC" w:rsidRDefault="00B44AD2" w:rsidP="00B44AD2">
      <w:pPr>
        <w:widowControl w:val="0"/>
        <w:suppressAutoHyphens/>
        <w:spacing w:after="21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нахождение</w:t>
      </w:r>
      <w:r w:rsidR="00ED5A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4F2CD0"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>143401, Московская область, г. Красногорск, Бульвар Строителей, д. 7.</w:t>
      </w:r>
    </w:p>
    <w:p w14:paraId="4617F725" w14:textId="104235A0" w:rsidR="00D324FC" w:rsidRDefault="004F2CD0" w:rsidP="00B44AD2">
      <w:pPr>
        <w:widowControl w:val="0"/>
        <w:suppressAutoHyphens/>
        <w:spacing w:after="0" w:line="24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фик работ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>н-чт</w:t>
      </w:r>
      <w:proofErr w:type="spellEnd"/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09:00 - 18:00 (перерыв 13:00 - 13:45); </w:t>
      </w:r>
      <w:proofErr w:type="spellStart"/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>пт</w:t>
      </w:r>
      <w:proofErr w:type="spellEnd"/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09:00 - 16:45 (переры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:00 - 13:45). </w:t>
      </w:r>
    </w:p>
    <w:p w14:paraId="656AD1EE" w14:textId="53C4C864" w:rsidR="004F2CD0" w:rsidRPr="004F2CD0" w:rsidRDefault="004F2CD0" w:rsidP="004F2CD0">
      <w:pPr>
        <w:widowControl w:val="0"/>
        <w:suppressAutoHyphens/>
        <w:spacing w:after="0" w:line="240" w:lineRule="auto"/>
        <w:ind w:right="5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>риемна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я Председателя Правительства Москов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ист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анспорта и дорожной инфраструктуры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ержика А.Д. по телефону: +</w:t>
      </w: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>7 (498) 602-32-1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8AEC237" w14:textId="2998DFB6" w:rsidR="004F2CD0" w:rsidRDefault="004F2CD0" w:rsidP="00B44AD2">
      <w:pPr>
        <w:widowControl w:val="0"/>
        <w:suppressAutoHyphens/>
        <w:spacing w:after="0" w:line="24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пись на прием: +7 (498) 602-31-13 (в рабочие дни с понедельника по четверг с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00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 18.00, в пятницу с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>9.00 до 16.45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всем входящим письмам обращаться в канцеляри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те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фону</w:t>
      </w: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+7 (498) 602-01-71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б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>53-281, 53-269, 53-498, 53-277, 53-278, 53-27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7CB21819" w14:textId="35E307D8" w:rsidR="00D324FC" w:rsidRDefault="00ED5A0C" w:rsidP="00B44AD2">
      <w:pPr>
        <w:widowControl w:val="0"/>
        <w:suppressAutoHyphens/>
        <w:spacing w:after="0" w:line="24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ый телефон</w:t>
      </w:r>
      <w:r w:rsid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истерства транспорта и дорожной инфраструктуры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4F2CD0"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>+7 (498) 602-01-71</w:t>
      </w:r>
      <w:r w:rsid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C0BDA56" w14:textId="1AB48681" w:rsidR="004F2CD0" w:rsidRPr="004F2CD0" w:rsidRDefault="004F2CD0" w:rsidP="004F2CD0">
      <w:pPr>
        <w:widowControl w:val="0"/>
        <w:suppressAutoHyphens/>
        <w:spacing w:after="0" w:line="24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а: +7 (498) 602-01-6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DC40329" w14:textId="090CC74F" w:rsidR="004F2CD0" w:rsidRPr="004F2CD0" w:rsidRDefault="004F2CD0" w:rsidP="004F2CD0">
      <w:pPr>
        <w:widowControl w:val="0"/>
        <w:suppressAutoHyphens/>
        <w:spacing w:after="0" w:line="24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ктронная почта министерства: </w:t>
      </w:r>
      <w:hyperlink r:id="rId8" w:history="1">
        <w:r w:rsidRPr="004F2CD0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MTDI@mosreg.ru</w:t>
        </w:r>
      </w:hyperlink>
    </w:p>
    <w:p w14:paraId="73BA27A3" w14:textId="4E5522FD" w:rsidR="004F2CD0" w:rsidRPr="004F2CD0" w:rsidRDefault="004F2CD0" w:rsidP="004F2CD0">
      <w:pPr>
        <w:widowControl w:val="0"/>
        <w:suppressAutoHyphens/>
        <w:spacing w:after="0" w:line="24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CD0">
        <w:rPr>
          <w:rFonts w:ascii="Times New Roman" w:eastAsia="Times New Roman" w:hAnsi="Times New Roman" w:cs="Times New Roman"/>
          <w:sz w:val="24"/>
          <w:szCs w:val="24"/>
          <w:lang w:eastAsia="ar-SA"/>
        </w:rPr>
        <w:t>«Горячая линия» +7 (495) 228-19-1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A0DE681" w14:textId="77777777" w:rsidR="00D324FC" w:rsidRPr="004F2CD0" w:rsidRDefault="00ED5A0C" w:rsidP="00B44AD2">
      <w:pPr>
        <w:widowControl w:val="0"/>
        <w:suppressAutoHyphens/>
        <w:spacing w:after="0" w:line="240" w:lineRule="auto"/>
        <w:ind w:right="385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ициальный сайт в сети Интернет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t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osr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  <w:proofErr w:type="spellEnd"/>
    </w:p>
    <w:p w14:paraId="4250C6D1" w14:textId="77777777" w:rsidR="00D324FC" w:rsidRDefault="00D324FC" w:rsidP="00B44AD2">
      <w:pPr>
        <w:widowControl w:val="0"/>
        <w:suppressAutoHyphens/>
        <w:spacing w:after="0" w:line="240" w:lineRule="auto"/>
        <w:ind w:right="385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E8259B" w14:textId="77777777" w:rsidR="00D324FC" w:rsidRDefault="00ED5A0C" w:rsidP="004F2C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7" w:name="_Toc460157594"/>
      <w:bookmarkStart w:id="8" w:name="_Toc460157680"/>
      <w:bookmarkStart w:id="9" w:name="_Toc460158425"/>
      <w:bookmarkStart w:id="10" w:name="_Toc460163285"/>
      <w:bookmarkStart w:id="11" w:name="_Toc490077818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</w:t>
      </w:r>
      <w:bookmarkEnd w:id="7"/>
      <w:bookmarkEnd w:id="8"/>
      <w:bookmarkEnd w:id="9"/>
      <w:bookmarkEnd w:id="10"/>
      <w:bookmarkEnd w:id="11"/>
      <w:r w:rsidR="00B44AD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FD1F8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дминистрация городского округа Жуковский</w:t>
      </w:r>
      <w:r w:rsidR="009D77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Московской области</w:t>
      </w:r>
    </w:p>
    <w:p w14:paraId="77F77170" w14:textId="13999D7E" w:rsidR="00D324FC" w:rsidRDefault="00B44AD2" w:rsidP="004F2C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естонахождение</w:t>
      </w:r>
      <w:r w:rsidR="00ED5A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r w:rsidR="00FD1F8B" w:rsidRPr="00FD1F8B">
        <w:rPr>
          <w:rFonts w:ascii="Times New Roman" w:hAnsi="Times New Roman" w:cs="Times New Roman"/>
          <w:sz w:val="24"/>
          <w:szCs w:val="24"/>
        </w:rPr>
        <w:t>Московская область, г</w:t>
      </w:r>
      <w:r w:rsidR="004F2CD0">
        <w:rPr>
          <w:rFonts w:ascii="Times New Roman" w:hAnsi="Times New Roman" w:cs="Times New Roman"/>
          <w:sz w:val="24"/>
          <w:szCs w:val="24"/>
        </w:rPr>
        <w:t>.</w:t>
      </w:r>
      <w:r w:rsidR="00FD1F8B" w:rsidRPr="00FD1F8B">
        <w:rPr>
          <w:rFonts w:ascii="Times New Roman" w:hAnsi="Times New Roman" w:cs="Times New Roman"/>
          <w:sz w:val="24"/>
          <w:szCs w:val="24"/>
        </w:rPr>
        <w:t xml:space="preserve"> Жуковский, ул</w:t>
      </w:r>
      <w:r w:rsidR="004F2CD0">
        <w:rPr>
          <w:rFonts w:ascii="Times New Roman" w:hAnsi="Times New Roman" w:cs="Times New Roman"/>
          <w:sz w:val="24"/>
          <w:szCs w:val="24"/>
        </w:rPr>
        <w:t>.</w:t>
      </w:r>
      <w:r w:rsidR="00FD1F8B" w:rsidRPr="00FD1F8B">
        <w:rPr>
          <w:rFonts w:ascii="Times New Roman" w:hAnsi="Times New Roman" w:cs="Times New Roman"/>
          <w:sz w:val="24"/>
          <w:szCs w:val="24"/>
        </w:rPr>
        <w:t xml:space="preserve"> Фрунзе, </w:t>
      </w:r>
      <w:r w:rsidR="0069738B">
        <w:rPr>
          <w:rFonts w:ascii="Times New Roman" w:hAnsi="Times New Roman" w:cs="Times New Roman"/>
          <w:sz w:val="24"/>
          <w:szCs w:val="24"/>
        </w:rPr>
        <w:t>д</w:t>
      </w:r>
      <w:r w:rsidR="004F2CD0">
        <w:rPr>
          <w:rFonts w:ascii="Times New Roman" w:hAnsi="Times New Roman" w:cs="Times New Roman"/>
          <w:sz w:val="24"/>
          <w:szCs w:val="24"/>
        </w:rPr>
        <w:t>.</w:t>
      </w:r>
      <w:r w:rsidR="0069738B">
        <w:rPr>
          <w:rFonts w:ascii="Times New Roman" w:hAnsi="Times New Roman" w:cs="Times New Roman"/>
          <w:sz w:val="24"/>
          <w:szCs w:val="24"/>
        </w:rPr>
        <w:t xml:space="preserve"> </w:t>
      </w:r>
      <w:r w:rsidR="00FD1F8B" w:rsidRPr="00FD1F8B">
        <w:rPr>
          <w:rFonts w:ascii="Times New Roman" w:hAnsi="Times New Roman" w:cs="Times New Roman"/>
          <w:sz w:val="24"/>
          <w:szCs w:val="24"/>
        </w:rPr>
        <w:t>23</w:t>
      </w:r>
      <w:r w:rsidR="004F2CD0">
        <w:rPr>
          <w:rFonts w:ascii="Times New Roman" w:hAnsi="Times New Roman" w:cs="Times New Roman"/>
          <w:sz w:val="24"/>
          <w:szCs w:val="24"/>
        </w:rPr>
        <w:t>.</w:t>
      </w:r>
    </w:p>
    <w:p w14:paraId="385BB264" w14:textId="77777777" w:rsidR="004F2CD0" w:rsidRDefault="004F2CD0" w:rsidP="004F2CD0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AC7D67D" w14:textId="308DD1B9" w:rsidR="00D324FC" w:rsidRDefault="00ED5A0C" w:rsidP="004F2CD0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рафик </w:t>
      </w:r>
      <w:r w:rsidR="00875D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бо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tbl>
      <w:tblPr>
        <w:tblW w:w="904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38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1878"/>
        <w:gridCol w:w="7171"/>
      </w:tblGrid>
      <w:tr w:rsidR="00875DD4" w14:paraId="0EC65471" w14:textId="77777777" w:rsidTr="004F2CD0">
        <w:trPr>
          <w:trHeight w:val="286"/>
          <w:jc w:val="center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0F7C5C8B" w14:textId="77777777" w:rsidR="00875DD4" w:rsidRDefault="00875DD4" w:rsidP="00440193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онедельник: </w:t>
            </w:r>
          </w:p>
        </w:tc>
        <w:tc>
          <w:tcPr>
            <w:tcW w:w="7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30F6FFF6" w14:textId="21F0CD03" w:rsidR="00875DD4" w:rsidRDefault="0069738B" w:rsidP="00440193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 09.00 до 18.15</w:t>
            </w:r>
            <w:r w:rsidR="00875DD4">
              <w:rPr>
                <w:rFonts w:ascii="Times New Roman" w:eastAsia="Times New Roman" w:hAnsi="Times New Roman" w:cs="Times New Roman"/>
                <w:lang w:eastAsia="ar-SA"/>
              </w:rPr>
              <w:t>; перерыв с 13.00 до 14.00</w:t>
            </w:r>
          </w:p>
        </w:tc>
      </w:tr>
      <w:tr w:rsidR="00875DD4" w14:paraId="6E414705" w14:textId="77777777" w:rsidTr="004F2CD0">
        <w:trPr>
          <w:trHeight w:val="286"/>
          <w:jc w:val="center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69A21EE2" w14:textId="77777777" w:rsidR="00875DD4" w:rsidRDefault="00875DD4" w:rsidP="00440193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Вторник: </w:t>
            </w:r>
          </w:p>
        </w:tc>
        <w:tc>
          <w:tcPr>
            <w:tcW w:w="7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0B87A7E9" w14:textId="4CDED4D4" w:rsidR="00875DD4" w:rsidRDefault="00875DD4" w:rsidP="0069738B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 09.00 до 18.</w:t>
            </w:r>
            <w:r w:rsidR="0069738B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; перерыв с 13.00 до 14.00</w:t>
            </w:r>
          </w:p>
        </w:tc>
      </w:tr>
      <w:tr w:rsidR="00875DD4" w14:paraId="5ACDDB45" w14:textId="77777777" w:rsidTr="004F2CD0">
        <w:trPr>
          <w:trHeight w:val="286"/>
          <w:jc w:val="center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594E7F8E" w14:textId="77777777" w:rsidR="00875DD4" w:rsidRDefault="00875DD4" w:rsidP="00440193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реда: </w:t>
            </w:r>
          </w:p>
        </w:tc>
        <w:tc>
          <w:tcPr>
            <w:tcW w:w="7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3380446D" w14:textId="02946105" w:rsidR="00875DD4" w:rsidRDefault="00875DD4" w:rsidP="0069738B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 09.00 до 18.</w:t>
            </w:r>
            <w:r w:rsidR="0069738B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; перерыв с 13.00 до 14.00</w:t>
            </w:r>
          </w:p>
        </w:tc>
      </w:tr>
      <w:tr w:rsidR="00875DD4" w14:paraId="43B406B0" w14:textId="77777777" w:rsidTr="004F2CD0">
        <w:trPr>
          <w:trHeight w:val="288"/>
          <w:jc w:val="center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2661BF75" w14:textId="77777777" w:rsidR="00875DD4" w:rsidRDefault="00875DD4" w:rsidP="00440193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Четверг: </w:t>
            </w:r>
          </w:p>
        </w:tc>
        <w:tc>
          <w:tcPr>
            <w:tcW w:w="7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0EFAB9BB" w14:textId="3C228CA7" w:rsidR="00875DD4" w:rsidRDefault="00875DD4" w:rsidP="0069738B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 09.00 до 18.</w:t>
            </w:r>
            <w:r w:rsidR="0069738B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; перерыв с 13.00 до 14.00 </w:t>
            </w:r>
          </w:p>
        </w:tc>
      </w:tr>
      <w:tr w:rsidR="00875DD4" w14:paraId="54136D6C" w14:textId="77777777" w:rsidTr="004F2CD0">
        <w:trPr>
          <w:trHeight w:val="286"/>
          <w:jc w:val="center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6C7159EA" w14:textId="77777777" w:rsidR="00875DD4" w:rsidRDefault="00875DD4" w:rsidP="00440193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ятница: </w:t>
            </w:r>
          </w:p>
        </w:tc>
        <w:tc>
          <w:tcPr>
            <w:tcW w:w="7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539346E4" w14:textId="24D593A4" w:rsidR="00875DD4" w:rsidRDefault="00C716E1" w:rsidP="00524E2B">
            <w:pPr>
              <w:widowControl w:val="0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 09.00 до 17.</w:t>
            </w:r>
            <w:r w:rsidR="0069738B">
              <w:rPr>
                <w:rFonts w:ascii="Times New Roman" w:eastAsia="Times New Roman" w:hAnsi="Times New Roman" w:cs="Times New Roman"/>
                <w:lang w:eastAsia="ar-SA"/>
              </w:rPr>
              <w:t>00</w:t>
            </w:r>
            <w:r w:rsidR="00875DD4">
              <w:rPr>
                <w:rFonts w:ascii="Times New Roman" w:eastAsia="Times New Roman" w:hAnsi="Times New Roman" w:cs="Times New Roman"/>
                <w:lang w:eastAsia="ar-SA"/>
              </w:rPr>
              <w:t>; перерыв с 13.00 до 14.00</w:t>
            </w:r>
          </w:p>
        </w:tc>
      </w:tr>
      <w:tr w:rsidR="00875DD4" w14:paraId="4C3722BF" w14:textId="77777777" w:rsidTr="004F2CD0">
        <w:trPr>
          <w:trHeight w:val="286"/>
          <w:jc w:val="center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0859A4D9" w14:textId="77777777" w:rsidR="00875DD4" w:rsidRPr="003316FC" w:rsidRDefault="00875DD4" w:rsidP="00440193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316FC">
              <w:rPr>
                <w:rFonts w:ascii="Times New Roman" w:eastAsia="Times New Roman" w:hAnsi="Times New Roman" w:cs="Times New Roman"/>
                <w:lang w:eastAsia="ar-SA"/>
              </w:rPr>
              <w:t xml:space="preserve">Суббота: </w:t>
            </w:r>
          </w:p>
        </w:tc>
        <w:tc>
          <w:tcPr>
            <w:tcW w:w="7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7215DFC9" w14:textId="77777777" w:rsidR="00875DD4" w:rsidRPr="003316FC" w:rsidRDefault="00875DD4" w:rsidP="00440193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ыходной день</w:t>
            </w:r>
          </w:p>
        </w:tc>
      </w:tr>
      <w:tr w:rsidR="00875DD4" w14:paraId="3A9B7411" w14:textId="77777777" w:rsidTr="004F2CD0">
        <w:trPr>
          <w:trHeight w:val="286"/>
          <w:jc w:val="center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7A3CD59F" w14:textId="77777777" w:rsidR="00875DD4" w:rsidRDefault="00875DD4" w:rsidP="00440193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Воскресенье: </w:t>
            </w:r>
          </w:p>
        </w:tc>
        <w:tc>
          <w:tcPr>
            <w:tcW w:w="7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0ADC259B" w14:textId="77777777" w:rsidR="00875DD4" w:rsidRDefault="00875DD4" w:rsidP="00440193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выходной день </w:t>
            </w:r>
          </w:p>
        </w:tc>
      </w:tr>
    </w:tbl>
    <w:p w14:paraId="78C071F6" w14:textId="77777777" w:rsidR="00875DD4" w:rsidRPr="00FD1F8B" w:rsidRDefault="00875DD4" w:rsidP="00B44AD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9E0D6A4" w14:textId="0E9860BA" w:rsidR="00D324FC" w:rsidRDefault="00ED5A0C" w:rsidP="004F2CD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чтовый адрес: </w:t>
      </w:r>
      <w:r w:rsidR="00FD1F8B" w:rsidRPr="00FD1F8B">
        <w:rPr>
          <w:rFonts w:ascii="Times New Roman" w:hAnsi="Times New Roman" w:cs="Times New Roman"/>
          <w:sz w:val="24"/>
          <w:szCs w:val="24"/>
        </w:rPr>
        <w:t>14018</w:t>
      </w:r>
      <w:r w:rsidR="004F2CD0">
        <w:rPr>
          <w:rFonts w:ascii="Times New Roman" w:hAnsi="Times New Roman" w:cs="Times New Roman"/>
          <w:sz w:val="24"/>
          <w:szCs w:val="24"/>
        </w:rPr>
        <w:t>0</w:t>
      </w:r>
      <w:r w:rsidR="00FD1F8B" w:rsidRPr="00FD1F8B">
        <w:rPr>
          <w:rFonts w:ascii="Times New Roman" w:hAnsi="Times New Roman" w:cs="Times New Roman"/>
          <w:sz w:val="24"/>
          <w:szCs w:val="24"/>
        </w:rPr>
        <w:t>, Московская область, г</w:t>
      </w:r>
      <w:r w:rsidR="004F2CD0">
        <w:rPr>
          <w:rFonts w:ascii="Times New Roman" w:hAnsi="Times New Roman" w:cs="Times New Roman"/>
          <w:sz w:val="24"/>
          <w:szCs w:val="24"/>
        </w:rPr>
        <w:t>.</w:t>
      </w:r>
      <w:r w:rsidR="00FD1F8B" w:rsidRPr="00FD1F8B">
        <w:rPr>
          <w:rFonts w:ascii="Times New Roman" w:hAnsi="Times New Roman" w:cs="Times New Roman"/>
          <w:sz w:val="24"/>
          <w:szCs w:val="24"/>
        </w:rPr>
        <w:t xml:space="preserve"> Жуковский, ул</w:t>
      </w:r>
      <w:r w:rsidR="004F2CD0">
        <w:rPr>
          <w:rFonts w:ascii="Times New Roman" w:hAnsi="Times New Roman" w:cs="Times New Roman"/>
          <w:sz w:val="24"/>
          <w:szCs w:val="24"/>
        </w:rPr>
        <w:t>.</w:t>
      </w:r>
      <w:r w:rsidR="00FD1F8B" w:rsidRPr="00FD1F8B">
        <w:rPr>
          <w:rFonts w:ascii="Times New Roman" w:hAnsi="Times New Roman" w:cs="Times New Roman"/>
          <w:sz w:val="24"/>
          <w:szCs w:val="24"/>
        </w:rPr>
        <w:t xml:space="preserve"> Фрунзе, </w:t>
      </w:r>
      <w:r w:rsidR="0069738B">
        <w:rPr>
          <w:rFonts w:ascii="Times New Roman" w:hAnsi="Times New Roman" w:cs="Times New Roman"/>
          <w:sz w:val="24"/>
          <w:szCs w:val="24"/>
        </w:rPr>
        <w:t>д</w:t>
      </w:r>
      <w:r w:rsidR="004F2CD0">
        <w:rPr>
          <w:rFonts w:ascii="Times New Roman" w:hAnsi="Times New Roman" w:cs="Times New Roman"/>
          <w:sz w:val="24"/>
          <w:szCs w:val="24"/>
        </w:rPr>
        <w:t>.</w:t>
      </w:r>
      <w:r w:rsidR="0069738B">
        <w:rPr>
          <w:rFonts w:ascii="Times New Roman" w:hAnsi="Times New Roman" w:cs="Times New Roman"/>
          <w:sz w:val="24"/>
          <w:szCs w:val="24"/>
        </w:rPr>
        <w:t xml:space="preserve"> </w:t>
      </w:r>
      <w:r w:rsidR="00FD1F8B" w:rsidRPr="00FD1F8B">
        <w:rPr>
          <w:rFonts w:ascii="Times New Roman" w:hAnsi="Times New Roman" w:cs="Times New Roman"/>
          <w:sz w:val="24"/>
          <w:szCs w:val="24"/>
        </w:rPr>
        <w:t>23</w:t>
      </w:r>
      <w:r w:rsidR="004F2CD0">
        <w:rPr>
          <w:rFonts w:ascii="Times New Roman" w:hAnsi="Times New Roman" w:cs="Times New Roman"/>
          <w:sz w:val="24"/>
          <w:szCs w:val="24"/>
        </w:rPr>
        <w:t>.</w:t>
      </w:r>
    </w:p>
    <w:p w14:paraId="11971731" w14:textId="14E19E52" w:rsidR="00D324FC" w:rsidRDefault="00ED5A0C" w:rsidP="004F2CD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нтактный телефон</w:t>
      </w:r>
      <w:r w:rsidRPr="00FD1F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r w:rsidR="00CE5F72">
        <w:rPr>
          <w:rStyle w:val="redlink"/>
          <w:rFonts w:ascii="Times New Roman" w:hAnsi="Times New Roman" w:cs="Times New Roman"/>
          <w:sz w:val="24"/>
          <w:szCs w:val="24"/>
        </w:rPr>
        <w:t xml:space="preserve">+7 (495) 556-87-00, </w:t>
      </w:r>
      <w:r w:rsidR="00CE5F72" w:rsidRPr="00CE5F72">
        <w:rPr>
          <w:rStyle w:val="redlink"/>
          <w:rFonts w:ascii="Times New Roman" w:hAnsi="Times New Roman" w:cs="Times New Roman"/>
          <w:sz w:val="24"/>
          <w:szCs w:val="24"/>
        </w:rPr>
        <w:t>+ 7 (495</w:t>
      </w:r>
      <w:r w:rsidR="008644BD">
        <w:rPr>
          <w:rStyle w:val="redlink"/>
          <w:rFonts w:ascii="Times New Roman" w:hAnsi="Times New Roman" w:cs="Times New Roman"/>
          <w:sz w:val="24"/>
          <w:szCs w:val="24"/>
        </w:rPr>
        <w:t xml:space="preserve">) </w:t>
      </w:r>
      <w:r w:rsidR="00CE5F72" w:rsidRPr="00CE5F72">
        <w:rPr>
          <w:rFonts w:ascii="Times New Roman" w:hAnsi="Times New Roman" w:cs="Times New Roman"/>
          <w:color w:val="auto"/>
          <w:sz w:val="24"/>
          <w:szCs w:val="24"/>
        </w:rPr>
        <w:t>556-69-33</w:t>
      </w:r>
      <w:r w:rsidR="004F2CD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E24F467" w14:textId="0E41B015" w:rsidR="00D324FC" w:rsidRDefault="00ED5A0C" w:rsidP="007B6D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фициальный сайт в информационно-коммуникационной сети «Интернет»: </w:t>
      </w:r>
      <w:r w:rsidR="00FD1F8B" w:rsidRPr="00FD1F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ttp://zhukovskiy.ru</w:t>
      </w:r>
    </w:p>
    <w:p w14:paraId="1AC11605" w14:textId="72C1C223" w:rsidR="00D324FC" w:rsidRDefault="00ED5A0C" w:rsidP="004F2CD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дрес электронной почты в сети Интернет:</w:t>
      </w:r>
      <w:r w:rsidR="00FD1F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F2CD0" w:rsidRPr="004F2CD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hukovskiygo@mosreg.ru</w:t>
      </w:r>
    </w:p>
    <w:p w14:paraId="7C76885E" w14:textId="668D982C" w:rsidR="00D324FC" w:rsidRPr="00FD1F8B" w:rsidRDefault="00FD1F8B" w:rsidP="004F2CD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" w:name="_Toc460157596"/>
      <w:bookmarkStart w:id="13" w:name="_Toc460157682"/>
      <w:bookmarkStart w:id="14" w:name="_Toc460158427"/>
      <w:bookmarkStart w:id="15" w:name="_Toc460163287"/>
      <w:bookmarkStart w:id="16" w:name="_Toc490077820"/>
      <w:bookmarkStart w:id="17" w:name="_Toc180071757"/>
      <w:bookmarkEnd w:id="12"/>
      <w:bookmarkEnd w:id="13"/>
      <w:bookmarkEnd w:id="14"/>
      <w:bookmarkEnd w:id="15"/>
      <w:bookmarkEnd w:id="16"/>
      <w:r w:rsidRPr="00FD1F8B">
        <w:rPr>
          <w:rFonts w:ascii="Times New Roman" w:eastAsia="Times New Roman" w:hAnsi="Times New Roman" w:cs="Times New Roman"/>
          <w:bCs w:val="0"/>
          <w:sz w:val="24"/>
          <w:szCs w:val="24"/>
          <w:lang w:eastAsia="ar-SA"/>
        </w:rPr>
        <w:lastRenderedPageBreak/>
        <w:t xml:space="preserve">3. </w:t>
      </w:r>
      <w:r w:rsidRPr="00FD1F8B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4F2CD0">
        <w:rPr>
          <w:rFonts w:ascii="Times New Roman" w:hAnsi="Times New Roman" w:cs="Times New Roman"/>
          <w:sz w:val="24"/>
          <w:szCs w:val="24"/>
        </w:rPr>
        <w:t>б</w:t>
      </w:r>
      <w:r w:rsidRPr="00FD1F8B">
        <w:rPr>
          <w:rFonts w:ascii="Times New Roman" w:hAnsi="Times New Roman" w:cs="Times New Roman"/>
          <w:sz w:val="24"/>
          <w:szCs w:val="24"/>
        </w:rPr>
        <w:t xml:space="preserve">юджетное </w:t>
      </w:r>
      <w:r w:rsidR="004F2CD0">
        <w:rPr>
          <w:rFonts w:ascii="Times New Roman" w:hAnsi="Times New Roman" w:cs="Times New Roman"/>
          <w:sz w:val="24"/>
          <w:szCs w:val="24"/>
        </w:rPr>
        <w:t>у</w:t>
      </w:r>
      <w:r w:rsidRPr="00FD1F8B">
        <w:rPr>
          <w:rFonts w:ascii="Times New Roman" w:hAnsi="Times New Roman" w:cs="Times New Roman"/>
          <w:sz w:val="24"/>
          <w:szCs w:val="24"/>
        </w:rPr>
        <w:t xml:space="preserve">чреждение городского округа </w:t>
      </w:r>
      <w:r w:rsidR="004F2CD0" w:rsidRPr="00FD1F8B">
        <w:rPr>
          <w:rFonts w:ascii="Times New Roman" w:hAnsi="Times New Roman" w:cs="Times New Roman"/>
          <w:sz w:val="24"/>
          <w:szCs w:val="24"/>
        </w:rPr>
        <w:t>Жуковский</w:t>
      </w:r>
      <w:r w:rsidR="004F2CD0">
        <w:rPr>
          <w:rFonts w:ascii="Times New Roman" w:hAnsi="Times New Roman" w:cs="Times New Roman"/>
          <w:sz w:val="24"/>
          <w:szCs w:val="24"/>
        </w:rPr>
        <w:t xml:space="preserve"> </w:t>
      </w:r>
      <w:r w:rsidR="004F2CD0" w:rsidRPr="00FD1F8B">
        <w:rPr>
          <w:rFonts w:ascii="Times New Roman" w:hAnsi="Times New Roman" w:cs="Times New Roman"/>
          <w:sz w:val="24"/>
          <w:szCs w:val="24"/>
        </w:rPr>
        <w:t>«</w:t>
      </w:r>
      <w:r w:rsidRPr="00FD1F8B">
        <w:rPr>
          <w:rFonts w:ascii="Times New Roman" w:hAnsi="Times New Roman" w:cs="Times New Roman"/>
          <w:sz w:val="24"/>
          <w:szCs w:val="24"/>
        </w:rPr>
        <w:t>Многофунк</w:t>
      </w:r>
      <w:r>
        <w:rPr>
          <w:rFonts w:ascii="Times New Roman" w:hAnsi="Times New Roman" w:cs="Times New Roman"/>
          <w:sz w:val="24"/>
          <w:szCs w:val="24"/>
        </w:rPr>
        <w:t xml:space="preserve">циональный центр предоставления </w:t>
      </w:r>
      <w:r w:rsidRPr="00FD1F8B">
        <w:rPr>
          <w:rFonts w:ascii="Times New Roman" w:hAnsi="Times New Roman" w:cs="Times New Roman"/>
          <w:sz w:val="24"/>
          <w:szCs w:val="24"/>
        </w:rPr>
        <w:t>государственных и муниципальных услуг»</w:t>
      </w:r>
      <w:bookmarkEnd w:id="17"/>
    </w:p>
    <w:p w14:paraId="6A5A7415" w14:textId="3BAF9F37" w:rsidR="00D324FC" w:rsidRDefault="00ED5A0C" w:rsidP="003316FC">
      <w:pPr>
        <w:widowControl w:val="0"/>
        <w:suppressAutoHyphens/>
        <w:spacing w:after="0" w:line="240" w:lineRule="auto"/>
        <w:ind w:left="24" w:right="52" w:firstLine="5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нахождения: </w:t>
      </w:r>
      <w:r w:rsidR="00FD1F8B" w:rsidRPr="00FD1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сковская область, г. Жуковский, ул. </w:t>
      </w:r>
      <w:r w:rsidR="005A559F">
        <w:rPr>
          <w:rFonts w:ascii="Times New Roman" w:eastAsia="Times New Roman" w:hAnsi="Times New Roman" w:cs="Times New Roman"/>
          <w:sz w:val="24"/>
          <w:szCs w:val="24"/>
          <w:lang w:eastAsia="ar-SA"/>
        </w:rPr>
        <w:t>Лацкова, д. 1.</w:t>
      </w:r>
    </w:p>
    <w:p w14:paraId="4F717B42" w14:textId="77777777" w:rsidR="004F2CD0" w:rsidRDefault="004F2CD0">
      <w:pPr>
        <w:widowControl w:val="0"/>
        <w:suppressAutoHyphens/>
        <w:spacing w:after="0" w:line="240" w:lineRule="auto"/>
        <w:ind w:left="24" w:right="5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D10B07" w14:textId="4F926373" w:rsidR="00D324FC" w:rsidRDefault="00ED5A0C" w:rsidP="005A559F">
      <w:pPr>
        <w:widowControl w:val="0"/>
        <w:suppressAutoHyphens/>
        <w:spacing w:after="0" w:line="240" w:lineRule="auto"/>
        <w:ind w:left="24" w:right="52" w:firstLine="11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фик работы:</w:t>
      </w:r>
    </w:p>
    <w:tbl>
      <w:tblPr>
        <w:tblW w:w="9049" w:type="dxa"/>
        <w:tblInd w:w="5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38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1878"/>
        <w:gridCol w:w="7171"/>
      </w:tblGrid>
      <w:tr w:rsidR="00D324FC" w14:paraId="622046A1" w14:textId="77777777" w:rsidTr="003316FC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51A0E6E1" w14:textId="77777777" w:rsidR="00D324FC" w:rsidRDefault="00ED5A0C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онедельник: </w:t>
            </w:r>
          </w:p>
        </w:tc>
        <w:tc>
          <w:tcPr>
            <w:tcW w:w="7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24C62FB0" w14:textId="77777777" w:rsidR="00D324FC" w:rsidRDefault="00FD1F8B" w:rsidP="00FD1F8B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 08.00 до 20.00 </w:t>
            </w:r>
            <w:r w:rsidR="00ED5A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D324FC" w14:paraId="0A5D82DD" w14:textId="77777777" w:rsidTr="003316FC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0B428A93" w14:textId="77777777" w:rsidR="00D324FC" w:rsidRDefault="00ED5A0C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Вторник: </w:t>
            </w:r>
          </w:p>
        </w:tc>
        <w:tc>
          <w:tcPr>
            <w:tcW w:w="7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12CAD517" w14:textId="77777777" w:rsidR="00D324FC" w:rsidRDefault="00FD1F8B" w:rsidP="00FD1F8B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 08.00 до 20.00  </w:t>
            </w:r>
          </w:p>
        </w:tc>
      </w:tr>
      <w:tr w:rsidR="00D324FC" w14:paraId="0A19AB04" w14:textId="77777777" w:rsidTr="003316FC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407211E8" w14:textId="77777777" w:rsidR="00D324FC" w:rsidRDefault="00ED5A0C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реда: </w:t>
            </w:r>
          </w:p>
        </w:tc>
        <w:tc>
          <w:tcPr>
            <w:tcW w:w="7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7325BEE7" w14:textId="77777777" w:rsidR="00D324FC" w:rsidRDefault="00FD1F8B" w:rsidP="00FD1F8B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 08.00 до 20.00  </w:t>
            </w:r>
          </w:p>
        </w:tc>
      </w:tr>
      <w:tr w:rsidR="00D324FC" w14:paraId="6825E4C0" w14:textId="77777777" w:rsidTr="003316FC">
        <w:trPr>
          <w:trHeight w:val="288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15C27F1D" w14:textId="77777777" w:rsidR="00D324FC" w:rsidRDefault="00ED5A0C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Четверг: </w:t>
            </w:r>
          </w:p>
        </w:tc>
        <w:tc>
          <w:tcPr>
            <w:tcW w:w="7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61933A06" w14:textId="77777777" w:rsidR="00D324FC" w:rsidRDefault="00FD1F8B" w:rsidP="00FD1F8B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 08.00 до 20.00  </w:t>
            </w:r>
          </w:p>
        </w:tc>
      </w:tr>
      <w:tr w:rsidR="00D324FC" w14:paraId="79A39063" w14:textId="77777777" w:rsidTr="003316FC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10C57B29" w14:textId="77777777" w:rsidR="00D324FC" w:rsidRDefault="00ED5A0C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ятница: </w:t>
            </w:r>
          </w:p>
        </w:tc>
        <w:tc>
          <w:tcPr>
            <w:tcW w:w="7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03128C78" w14:textId="77777777" w:rsidR="00D324FC" w:rsidRDefault="00FD1F8B" w:rsidP="00FD1F8B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 08.00 до 20.00  </w:t>
            </w:r>
          </w:p>
        </w:tc>
      </w:tr>
      <w:tr w:rsidR="00D324FC" w14:paraId="6077B9A5" w14:textId="77777777" w:rsidTr="003316FC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12E71A09" w14:textId="77777777" w:rsidR="00D324FC" w:rsidRPr="003316FC" w:rsidRDefault="00ED5A0C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316FC">
              <w:rPr>
                <w:rFonts w:ascii="Times New Roman" w:eastAsia="Times New Roman" w:hAnsi="Times New Roman" w:cs="Times New Roman"/>
                <w:lang w:eastAsia="ar-SA"/>
              </w:rPr>
              <w:t xml:space="preserve">Суббота: </w:t>
            </w:r>
          </w:p>
        </w:tc>
        <w:tc>
          <w:tcPr>
            <w:tcW w:w="7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46DE7D3F" w14:textId="6B9184C3" w:rsidR="00D324FC" w:rsidRPr="003316FC" w:rsidRDefault="00FD1F8B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316FC">
              <w:rPr>
                <w:rFonts w:ascii="Times New Roman" w:eastAsia="Times New Roman" w:hAnsi="Times New Roman" w:cs="Times New Roman"/>
                <w:lang w:eastAsia="ar-SA"/>
              </w:rPr>
              <w:t>с 08.00 до 20.00</w:t>
            </w:r>
          </w:p>
        </w:tc>
      </w:tr>
      <w:tr w:rsidR="00D324FC" w14:paraId="1BC7CE41" w14:textId="77777777" w:rsidTr="003316FC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6C19CE06" w14:textId="77777777" w:rsidR="00D324FC" w:rsidRDefault="00ED5A0C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Воскресенье: </w:t>
            </w:r>
          </w:p>
        </w:tc>
        <w:tc>
          <w:tcPr>
            <w:tcW w:w="7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14:paraId="3501A947" w14:textId="77777777" w:rsidR="00D324FC" w:rsidRDefault="00ED5A0C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выходной день </w:t>
            </w:r>
          </w:p>
        </w:tc>
      </w:tr>
    </w:tbl>
    <w:p w14:paraId="5B4055B3" w14:textId="77777777" w:rsidR="00D324FC" w:rsidRDefault="00D324FC">
      <w:pPr>
        <w:widowControl w:val="0"/>
        <w:suppressAutoHyphens/>
        <w:spacing w:after="23" w:line="252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6C94019C" w14:textId="21FB14D1" w:rsidR="00D324FC" w:rsidRDefault="00ED5A0C" w:rsidP="005A559F">
      <w:pPr>
        <w:widowControl w:val="0"/>
        <w:suppressAutoHyphens/>
        <w:spacing w:after="0" w:line="240" w:lineRule="auto"/>
        <w:ind w:left="24" w:right="4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чтовый адрес: </w:t>
      </w:r>
      <w:r w:rsidR="003316FC" w:rsidRPr="00FD1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40180, Московская область, г. Жуковский, </w:t>
      </w:r>
      <w:r w:rsidR="005A559F" w:rsidRPr="00FD1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л. </w:t>
      </w:r>
      <w:r w:rsidR="005A55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ацкова, д. 1. </w:t>
      </w:r>
    </w:p>
    <w:p w14:paraId="050EAE98" w14:textId="688815D2" w:rsidR="00D324FC" w:rsidRPr="005A559F" w:rsidRDefault="00ED5A0C" w:rsidP="005A559F">
      <w:pPr>
        <w:widowControl w:val="0"/>
        <w:suppressAutoHyphens/>
        <w:spacing w:after="0" w:line="240" w:lineRule="auto"/>
        <w:ind w:left="24"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ициальный сайт в сети Интернет: </w:t>
      </w:r>
      <w:r w:rsidR="005A559F" w:rsidRPr="005A559F">
        <w:rPr>
          <w:rFonts w:ascii="Times New Roman" w:eastAsia="Times New Roman" w:hAnsi="Times New Roman" w:cs="Times New Roman"/>
          <w:sz w:val="24"/>
          <w:szCs w:val="24"/>
          <w:lang w:eastAsia="ar-SA"/>
        </w:rPr>
        <w:t>mfc-zhukovskiy.ru</w:t>
      </w:r>
    </w:p>
    <w:p w14:paraId="5A9C7FEC" w14:textId="444D45A5" w:rsidR="00D324FC" w:rsidRDefault="00ED5A0C" w:rsidP="005A559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8" w:name="_Toc490077821"/>
      <w:bookmarkEnd w:id="18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авочная информация находится на сайтах</w:t>
      </w:r>
      <w:r w:rsidR="005A559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lugi.mosreg.ru и </w:t>
      </w:r>
      <w:proofErr w:type="spellStart"/>
      <w:r w:rsidR="003316FC" w:rsidRPr="005A559F">
        <w:rPr>
          <w:rFonts w:ascii="Times New Roman" w:eastAsia="Times New Roman" w:hAnsi="Times New Roman" w:cs="Times New Roman"/>
          <w:sz w:val="24"/>
          <w:szCs w:val="24"/>
          <w:lang w:eastAsia="ar-SA"/>
        </w:rPr>
        <w:t>mfc-zhukovskiy</w:t>
      </w:r>
      <w:proofErr w:type="spellEnd"/>
      <w:r w:rsidR="003316FC" w:rsidRPr="005A559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="008644B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  <w:proofErr w:type="spellEnd"/>
      <w:r w:rsidR="00864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DB3CF65" w14:textId="77777777" w:rsidR="007E55E8" w:rsidRDefault="007E55E8" w:rsidP="005A559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4B76CA" w14:textId="1EF9A6A2" w:rsidR="00D324FC" w:rsidRPr="001E3174" w:rsidRDefault="00D324FC" w:rsidP="001E317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9" w:name="_Toc490077822"/>
      <w:bookmarkEnd w:id="19"/>
    </w:p>
    <w:sectPr w:rsidR="00D324FC" w:rsidRPr="001E3174" w:rsidSect="001E31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2" w:right="993" w:bottom="851" w:left="851" w:header="567" w:footer="723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E1B46" w14:textId="77777777" w:rsidR="006D79AB" w:rsidRDefault="006D79AB">
      <w:pPr>
        <w:spacing w:after="0" w:line="240" w:lineRule="auto"/>
      </w:pPr>
      <w:r>
        <w:separator/>
      </w:r>
    </w:p>
  </w:endnote>
  <w:endnote w:type="continuationSeparator" w:id="0">
    <w:p w14:paraId="0CBE7F6C" w14:textId="77777777" w:rsidR="006D79AB" w:rsidRDefault="006D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32B0A" w14:textId="77777777" w:rsidR="001D50B4" w:rsidRDefault="001D50B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5A71A" w14:textId="61ABCAB8" w:rsidR="00371358" w:rsidRDefault="00371358">
    <w:pPr>
      <w:pStyle w:val="af1"/>
      <w:jc w:val="center"/>
    </w:pPr>
  </w:p>
  <w:p w14:paraId="56748FFD" w14:textId="77777777" w:rsidR="002324FC" w:rsidRDefault="002324FC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6692E" w14:textId="77777777" w:rsidR="001D50B4" w:rsidRDefault="001D50B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D9EED" w14:textId="77777777" w:rsidR="006D79AB" w:rsidRDefault="006D79AB">
      <w:pPr>
        <w:spacing w:after="0" w:line="240" w:lineRule="auto"/>
      </w:pPr>
      <w:r>
        <w:separator/>
      </w:r>
    </w:p>
  </w:footnote>
  <w:footnote w:type="continuationSeparator" w:id="0">
    <w:p w14:paraId="09206F3D" w14:textId="77777777" w:rsidR="006D79AB" w:rsidRDefault="006D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B5E22" w14:textId="77777777" w:rsidR="001D50B4" w:rsidRDefault="001D50B4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47528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215C1E" w14:textId="6BC0DCA4" w:rsidR="00371358" w:rsidRPr="001D50B4" w:rsidRDefault="00371358">
        <w:pPr>
          <w:pStyle w:val="af0"/>
          <w:jc w:val="center"/>
          <w:rPr>
            <w:rFonts w:ascii="Times New Roman" w:hAnsi="Times New Roman" w:cs="Times New Roman"/>
          </w:rPr>
        </w:pPr>
        <w:r w:rsidRPr="001D50B4">
          <w:rPr>
            <w:rFonts w:ascii="Times New Roman" w:hAnsi="Times New Roman" w:cs="Times New Roman"/>
          </w:rPr>
          <w:fldChar w:fldCharType="begin"/>
        </w:r>
        <w:r w:rsidRPr="001D50B4">
          <w:rPr>
            <w:rFonts w:ascii="Times New Roman" w:hAnsi="Times New Roman" w:cs="Times New Roman"/>
          </w:rPr>
          <w:instrText>PAGE   \* MERGEFORMAT</w:instrText>
        </w:r>
        <w:r w:rsidRPr="001D50B4">
          <w:rPr>
            <w:rFonts w:ascii="Times New Roman" w:hAnsi="Times New Roman" w:cs="Times New Roman"/>
          </w:rPr>
          <w:fldChar w:fldCharType="separate"/>
        </w:r>
        <w:r w:rsidRPr="001D50B4">
          <w:rPr>
            <w:rFonts w:ascii="Times New Roman" w:hAnsi="Times New Roman" w:cs="Times New Roman"/>
          </w:rPr>
          <w:t>2</w:t>
        </w:r>
        <w:r w:rsidRPr="001D50B4">
          <w:rPr>
            <w:rFonts w:ascii="Times New Roman" w:hAnsi="Times New Roman" w:cs="Times New Roman"/>
          </w:rPr>
          <w:fldChar w:fldCharType="end"/>
        </w:r>
      </w:p>
    </w:sdtContent>
  </w:sdt>
  <w:p w14:paraId="4E5B81C0" w14:textId="6FD20547" w:rsidR="002324FC" w:rsidRDefault="002324FC" w:rsidP="00981F7B">
    <w:pPr>
      <w:pStyle w:val="af0"/>
      <w:tabs>
        <w:tab w:val="clear" w:pos="4677"/>
        <w:tab w:val="clear" w:pos="9355"/>
        <w:tab w:val="left" w:pos="446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ACDA1" w14:textId="77777777" w:rsidR="001D50B4" w:rsidRDefault="001D50B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493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0000000E"/>
    <w:multiLevelType w:val="multilevel"/>
    <w:tmpl w:val="42A072A6"/>
    <w:name w:val="WW8Num14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5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2" w15:restartNumberingAfterBreak="0">
    <w:nsid w:val="009C1D8C"/>
    <w:multiLevelType w:val="multilevel"/>
    <w:tmpl w:val="119E3518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2F81F6E"/>
    <w:multiLevelType w:val="multilevel"/>
    <w:tmpl w:val="C7D60AF8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1D29F9"/>
    <w:multiLevelType w:val="multilevel"/>
    <w:tmpl w:val="BA5E56E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1F0F"/>
    <w:multiLevelType w:val="multilevel"/>
    <w:tmpl w:val="5AE6C60A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23E05DB"/>
    <w:multiLevelType w:val="multilevel"/>
    <w:tmpl w:val="8B5E1F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8A7217"/>
    <w:multiLevelType w:val="multilevel"/>
    <w:tmpl w:val="389C38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24323F3A"/>
    <w:multiLevelType w:val="multilevel"/>
    <w:tmpl w:val="886CFB5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C070FB"/>
    <w:multiLevelType w:val="multilevel"/>
    <w:tmpl w:val="A6546EFC"/>
    <w:lvl w:ilvl="0">
      <w:start w:val="1"/>
      <w:numFmt w:val="decimal"/>
      <w:lvlText w:val="%1."/>
      <w:lvlJc w:val="left"/>
      <w:pPr>
        <w:ind w:left="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0" w15:restartNumberingAfterBreak="0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728" w:hanging="735"/>
      </w:pPr>
    </w:lvl>
    <w:lvl w:ilvl="2">
      <w:start w:val="1"/>
      <w:numFmt w:val="decimal"/>
      <w:lvlText w:val="%1.%2.%3."/>
      <w:lvlJc w:val="left"/>
      <w:pPr>
        <w:ind w:left="1445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11" w15:restartNumberingAfterBreak="0">
    <w:nsid w:val="2F3A02C8"/>
    <w:multiLevelType w:val="multilevel"/>
    <w:tmpl w:val="DE8E6F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 w15:restartNumberingAfterBreak="0">
    <w:nsid w:val="31C16B17"/>
    <w:multiLevelType w:val="multilevel"/>
    <w:tmpl w:val="A1E6A3B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 w15:restartNumberingAfterBreak="0">
    <w:nsid w:val="396F2782"/>
    <w:multiLevelType w:val="multilevel"/>
    <w:tmpl w:val="DDA0D5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FEE500F"/>
    <w:multiLevelType w:val="multilevel"/>
    <w:tmpl w:val="20B4FB62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5" w15:restartNumberingAfterBreak="0">
    <w:nsid w:val="470001AD"/>
    <w:multiLevelType w:val="hybridMultilevel"/>
    <w:tmpl w:val="C6E8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52170"/>
    <w:multiLevelType w:val="hybridMultilevel"/>
    <w:tmpl w:val="6C7A1826"/>
    <w:lvl w:ilvl="0" w:tplc="ECA4D21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C44B146">
      <w:numFmt w:val="none"/>
      <w:lvlText w:val=""/>
      <w:lvlJc w:val="left"/>
      <w:pPr>
        <w:tabs>
          <w:tab w:val="num" w:pos="360"/>
        </w:tabs>
      </w:pPr>
    </w:lvl>
    <w:lvl w:ilvl="2" w:tplc="4DFAC648">
      <w:numFmt w:val="none"/>
      <w:lvlText w:val=""/>
      <w:lvlJc w:val="left"/>
      <w:pPr>
        <w:tabs>
          <w:tab w:val="num" w:pos="360"/>
        </w:tabs>
      </w:pPr>
    </w:lvl>
    <w:lvl w:ilvl="3" w:tplc="554E1B9A">
      <w:numFmt w:val="none"/>
      <w:lvlText w:val=""/>
      <w:lvlJc w:val="left"/>
      <w:pPr>
        <w:tabs>
          <w:tab w:val="num" w:pos="360"/>
        </w:tabs>
      </w:pPr>
    </w:lvl>
    <w:lvl w:ilvl="4" w:tplc="59963692">
      <w:numFmt w:val="none"/>
      <w:lvlText w:val=""/>
      <w:lvlJc w:val="left"/>
      <w:pPr>
        <w:tabs>
          <w:tab w:val="num" w:pos="360"/>
        </w:tabs>
      </w:pPr>
    </w:lvl>
    <w:lvl w:ilvl="5" w:tplc="F3907698">
      <w:numFmt w:val="none"/>
      <w:lvlText w:val=""/>
      <w:lvlJc w:val="left"/>
      <w:pPr>
        <w:tabs>
          <w:tab w:val="num" w:pos="360"/>
        </w:tabs>
      </w:pPr>
    </w:lvl>
    <w:lvl w:ilvl="6" w:tplc="32541684">
      <w:numFmt w:val="none"/>
      <w:lvlText w:val=""/>
      <w:lvlJc w:val="left"/>
      <w:pPr>
        <w:tabs>
          <w:tab w:val="num" w:pos="360"/>
        </w:tabs>
      </w:pPr>
    </w:lvl>
    <w:lvl w:ilvl="7" w:tplc="214CA312">
      <w:numFmt w:val="none"/>
      <w:lvlText w:val=""/>
      <w:lvlJc w:val="left"/>
      <w:pPr>
        <w:tabs>
          <w:tab w:val="num" w:pos="360"/>
        </w:tabs>
      </w:pPr>
    </w:lvl>
    <w:lvl w:ilvl="8" w:tplc="80B0783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DFC0FF0"/>
    <w:multiLevelType w:val="hybridMultilevel"/>
    <w:tmpl w:val="09649A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C5638"/>
    <w:multiLevelType w:val="multilevel"/>
    <w:tmpl w:val="DBE0E140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2.%2."/>
      <w:lvlJc w:val="left"/>
      <w:pPr>
        <w:tabs>
          <w:tab w:val="num" w:pos="3960"/>
        </w:tabs>
        <w:ind w:left="3960" w:hanging="360"/>
      </w:p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19" w15:restartNumberingAfterBreak="0">
    <w:nsid w:val="68280FE5"/>
    <w:multiLevelType w:val="multilevel"/>
    <w:tmpl w:val="D098049C"/>
    <w:lvl w:ilvl="0">
      <w:start w:val="1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20" w15:restartNumberingAfterBreak="0">
    <w:nsid w:val="6F6017D6"/>
    <w:multiLevelType w:val="multilevel"/>
    <w:tmpl w:val="B6BE4AD2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70414465"/>
    <w:multiLevelType w:val="multilevel"/>
    <w:tmpl w:val="196490C6"/>
    <w:lvl w:ilvl="0">
      <w:start w:val="3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906" w:hanging="48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2" w15:restartNumberingAfterBreak="0">
    <w:nsid w:val="71924CF5"/>
    <w:multiLevelType w:val="multilevel"/>
    <w:tmpl w:val="1F7060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6317FD0"/>
    <w:multiLevelType w:val="multilevel"/>
    <w:tmpl w:val="3B8A94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2"/>
        </w:tabs>
        <w:ind w:left="110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4"/>
        </w:tabs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6"/>
        </w:tabs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8"/>
        </w:tabs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90"/>
        </w:tabs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4"/>
        </w:tabs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96"/>
        </w:tabs>
        <w:ind w:left="6296" w:hanging="1800"/>
      </w:pPr>
      <w:rPr>
        <w:rFonts w:hint="default"/>
      </w:rPr>
    </w:lvl>
  </w:abstractNum>
  <w:abstractNum w:abstractNumId="24" w15:restartNumberingAfterBreak="0">
    <w:nsid w:val="77140CCA"/>
    <w:multiLevelType w:val="multilevel"/>
    <w:tmpl w:val="B89830FA"/>
    <w:lvl w:ilvl="0">
      <w:start w:val="1"/>
      <w:numFmt w:val="decimal"/>
      <w:lvlText w:val="%1."/>
      <w:lvlJc w:val="left"/>
      <w:pPr>
        <w:ind w:left="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5" w15:restartNumberingAfterBreak="0">
    <w:nsid w:val="78593A7C"/>
    <w:multiLevelType w:val="multilevel"/>
    <w:tmpl w:val="E848B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14D8D"/>
    <w:multiLevelType w:val="multilevel"/>
    <w:tmpl w:val="CFB6F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9F17083"/>
    <w:multiLevelType w:val="multilevel"/>
    <w:tmpl w:val="6B5893A6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8" w15:restartNumberingAfterBreak="0">
    <w:nsid w:val="7AF01316"/>
    <w:multiLevelType w:val="multilevel"/>
    <w:tmpl w:val="FEFA4088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7EB83007"/>
    <w:multiLevelType w:val="multilevel"/>
    <w:tmpl w:val="47B0A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891768846">
    <w:abstractNumId w:val="19"/>
  </w:num>
  <w:num w:numId="2" w16cid:durableId="592932701">
    <w:abstractNumId w:val="7"/>
  </w:num>
  <w:num w:numId="3" w16cid:durableId="1180239037">
    <w:abstractNumId w:val="26"/>
  </w:num>
  <w:num w:numId="4" w16cid:durableId="494997859">
    <w:abstractNumId w:val="11"/>
  </w:num>
  <w:num w:numId="5" w16cid:durableId="1958443312">
    <w:abstractNumId w:val="18"/>
  </w:num>
  <w:num w:numId="6" w16cid:durableId="1075279375">
    <w:abstractNumId w:val="4"/>
  </w:num>
  <w:num w:numId="7" w16cid:durableId="185950888">
    <w:abstractNumId w:val="20"/>
  </w:num>
  <w:num w:numId="8" w16cid:durableId="147748167">
    <w:abstractNumId w:val="24"/>
  </w:num>
  <w:num w:numId="9" w16cid:durableId="448668662">
    <w:abstractNumId w:val="9"/>
  </w:num>
  <w:num w:numId="10" w16cid:durableId="548028902">
    <w:abstractNumId w:val="8"/>
  </w:num>
  <w:num w:numId="11" w16cid:durableId="1029572007">
    <w:abstractNumId w:val="10"/>
  </w:num>
  <w:num w:numId="12" w16cid:durableId="491677700">
    <w:abstractNumId w:val="25"/>
  </w:num>
  <w:num w:numId="13" w16cid:durableId="1705787711">
    <w:abstractNumId w:val="2"/>
  </w:num>
  <w:num w:numId="14" w16cid:durableId="2008553999">
    <w:abstractNumId w:val="3"/>
  </w:num>
  <w:num w:numId="15" w16cid:durableId="527989226">
    <w:abstractNumId w:val="5"/>
  </w:num>
  <w:num w:numId="16" w16cid:durableId="918178169">
    <w:abstractNumId w:val="28"/>
  </w:num>
  <w:num w:numId="17" w16cid:durableId="970091819">
    <w:abstractNumId w:val="27"/>
  </w:num>
  <w:num w:numId="18" w16cid:durableId="1387601699">
    <w:abstractNumId w:val="21"/>
  </w:num>
  <w:num w:numId="19" w16cid:durableId="2128618651">
    <w:abstractNumId w:val="13"/>
  </w:num>
  <w:num w:numId="20" w16cid:durableId="13057021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14548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9293751">
    <w:abstractNumId w:val="16"/>
  </w:num>
  <w:num w:numId="23" w16cid:durableId="754932712">
    <w:abstractNumId w:val="23"/>
  </w:num>
  <w:num w:numId="24" w16cid:durableId="2101439335">
    <w:abstractNumId w:val="6"/>
  </w:num>
  <w:num w:numId="25" w16cid:durableId="188224567">
    <w:abstractNumId w:val="29"/>
  </w:num>
  <w:num w:numId="26" w16cid:durableId="2041053900">
    <w:abstractNumId w:val="22"/>
  </w:num>
  <w:num w:numId="27" w16cid:durableId="187573319">
    <w:abstractNumId w:val="14"/>
  </w:num>
  <w:num w:numId="28" w16cid:durableId="1698584753">
    <w:abstractNumId w:val="17"/>
  </w:num>
  <w:num w:numId="29" w16cid:durableId="1242907195">
    <w:abstractNumId w:val="0"/>
  </w:num>
  <w:num w:numId="30" w16cid:durableId="1806582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4FC"/>
    <w:rsid w:val="00004102"/>
    <w:rsid w:val="00005AF6"/>
    <w:rsid w:val="00012287"/>
    <w:rsid w:val="0002714C"/>
    <w:rsid w:val="00047B95"/>
    <w:rsid w:val="000538C8"/>
    <w:rsid w:val="0005752D"/>
    <w:rsid w:val="000812FD"/>
    <w:rsid w:val="0008672C"/>
    <w:rsid w:val="0009230E"/>
    <w:rsid w:val="000A26B9"/>
    <w:rsid w:val="000B5AFC"/>
    <w:rsid w:val="000C6CDE"/>
    <w:rsid w:val="000C7CC9"/>
    <w:rsid w:val="000D7643"/>
    <w:rsid w:val="000F1485"/>
    <w:rsid w:val="000F69F9"/>
    <w:rsid w:val="00120A33"/>
    <w:rsid w:val="001210BA"/>
    <w:rsid w:val="00123092"/>
    <w:rsid w:val="00130B86"/>
    <w:rsid w:val="00132904"/>
    <w:rsid w:val="0013715A"/>
    <w:rsid w:val="00147810"/>
    <w:rsid w:val="00151109"/>
    <w:rsid w:val="001524BB"/>
    <w:rsid w:val="0015482A"/>
    <w:rsid w:val="00165E5C"/>
    <w:rsid w:val="001920A3"/>
    <w:rsid w:val="0019647E"/>
    <w:rsid w:val="001A6342"/>
    <w:rsid w:val="001B404E"/>
    <w:rsid w:val="001C1310"/>
    <w:rsid w:val="001C66A9"/>
    <w:rsid w:val="001C6B17"/>
    <w:rsid w:val="001D48E7"/>
    <w:rsid w:val="001D50B4"/>
    <w:rsid w:val="001E3174"/>
    <w:rsid w:val="001F1164"/>
    <w:rsid w:val="001F1407"/>
    <w:rsid w:val="00215C71"/>
    <w:rsid w:val="002324FC"/>
    <w:rsid w:val="00235BD3"/>
    <w:rsid w:val="00236017"/>
    <w:rsid w:val="002373B7"/>
    <w:rsid w:val="002474E8"/>
    <w:rsid w:val="00265C67"/>
    <w:rsid w:val="00271A94"/>
    <w:rsid w:val="00286946"/>
    <w:rsid w:val="00296CEA"/>
    <w:rsid w:val="002A1987"/>
    <w:rsid w:val="002B448A"/>
    <w:rsid w:val="002B7954"/>
    <w:rsid w:val="002C0FCE"/>
    <w:rsid w:val="002C1DEB"/>
    <w:rsid w:val="002C3C72"/>
    <w:rsid w:val="002D1CE0"/>
    <w:rsid w:val="002D6318"/>
    <w:rsid w:val="002E0874"/>
    <w:rsid w:val="002E3837"/>
    <w:rsid w:val="002E7399"/>
    <w:rsid w:val="002F7F23"/>
    <w:rsid w:val="00301DBD"/>
    <w:rsid w:val="003057B0"/>
    <w:rsid w:val="00313232"/>
    <w:rsid w:val="003316FC"/>
    <w:rsid w:val="00337C25"/>
    <w:rsid w:val="00352BDD"/>
    <w:rsid w:val="00357FB6"/>
    <w:rsid w:val="00364C64"/>
    <w:rsid w:val="0037042C"/>
    <w:rsid w:val="00371358"/>
    <w:rsid w:val="00380FAB"/>
    <w:rsid w:val="00384427"/>
    <w:rsid w:val="00390B6C"/>
    <w:rsid w:val="00391B8A"/>
    <w:rsid w:val="0039570F"/>
    <w:rsid w:val="00397E3C"/>
    <w:rsid w:val="003A37CE"/>
    <w:rsid w:val="003A3D31"/>
    <w:rsid w:val="003A64DF"/>
    <w:rsid w:val="003A7D0F"/>
    <w:rsid w:val="003B171E"/>
    <w:rsid w:val="003C130A"/>
    <w:rsid w:val="003C3843"/>
    <w:rsid w:val="003D5657"/>
    <w:rsid w:val="003F0078"/>
    <w:rsid w:val="003F2EA3"/>
    <w:rsid w:val="00405B00"/>
    <w:rsid w:val="00435590"/>
    <w:rsid w:val="00437BD7"/>
    <w:rsid w:val="00440193"/>
    <w:rsid w:val="00444235"/>
    <w:rsid w:val="00460315"/>
    <w:rsid w:val="004753D8"/>
    <w:rsid w:val="004919B6"/>
    <w:rsid w:val="004A2989"/>
    <w:rsid w:val="004D3C4B"/>
    <w:rsid w:val="004E5F59"/>
    <w:rsid w:val="004E70B3"/>
    <w:rsid w:val="004F2CD0"/>
    <w:rsid w:val="004F5A64"/>
    <w:rsid w:val="004F6054"/>
    <w:rsid w:val="00500AA3"/>
    <w:rsid w:val="005103C6"/>
    <w:rsid w:val="005107CF"/>
    <w:rsid w:val="00515FCA"/>
    <w:rsid w:val="00520EE8"/>
    <w:rsid w:val="00522EBD"/>
    <w:rsid w:val="00524E2B"/>
    <w:rsid w:val="00527DB4"/>
    <w:rsid w:val="00530A39"/>
    <w:rsid w:val="00534F62"/>
    <w:rsid w:val="00541AAA"/>
    <w:rsid w:val="00542D9F"/>
    <w:rsid w:val="0055352C"/>
    <w:rsid w:val="005579BC"/>
    <w:rsid w:val="00561CC8"/>
    <w:rsid w:val="00563D61"/>
    <w:rsid w:val="005729F6"/>
    <w:rsid w:val="0057705A"/>
    <w:rsid w:val="0059589C"/>
    <w:rsid w:val="005A12DA"/>
    <w:rsid w:val="005A559F"/>
    <w:rsid w:val="005C2EF9"/>
    <w:rsid w:val="005C42BE"/>
    <w:rsid w:val="005C5A73"/>
    <w:rsid w:val="005D3E69"/>
    <w:rsid w:val="005D5A90"/>
    <w:rsid w:val="005E1B51"/>
    <w:rsid w:val="005F239D"/>
    <w:rsid w:val="005F318B"/>
    <w:rsid w:val="005F398D"/>
    <w:rsid w:val="00600BEE"/>
    <w:rsid w:val="00603711"/>
    <w:rsid w:val="00604984"/>
    <w:rsid w:val="00604DA4"/>
    <w:rsid w:val="00612054"/>
    <w:rsid w:val="00613AE6"/>
    <w:rsid w:val="00615713"/>
    <w:rsid w:val="0062555F"/>
    <w:rsid w:val="0062722B"/>
    <w:rsid w:val="00627A06"/>
    <w:rsid w:val="006313ED"/>
    <w:rsid w:val="0065154D"/>
    <w:rsid w:val="00673D7C"/>
    <w:rsid w:val="00675423"/>
    <w:rsid w:val="00677113"/>
    <w:rsid w:val="00692B48"/>
    <w:rsid w:val="0069738B"/>
    <w:rsid w:val="006C137B"/>
    <w:rsid w:val="006C51F2"/>
    <w:rsid w:val="006C5992"/>
    <w:rsid w:val="006D79AB"/>
    <w:rsid w:val="006E5135"/>
    <w:rsid w:val="006E71FE"/>
    <w:rsid w:val="006F5AC2"/>
    <w:rsid w:val="007001C3"/>
    <w:rsid w:val="00705132"/>
    <w:rsid w:val="00714A6E"/>
    <w:rsid w:val="0071675D"/>
    <w:rsid w:val="007170C4"/>
    <w:rsid w:val="007334A4"/>
    <w:rsid w:val="007358F0"/>
    <w:rsid w:val="00741DAB"/>
    <w:rsid w:val="00751D2D"/>
    <w:rsid w:val="00761653"/>
    <w:rsid w:val="0076205E"/>
    <w:rsid w:val="007663DB"/>
    <w:rsid w:val="00772DB0"/>
    <w:rsid w:val="007754A1"/>
    <w:rsid w:val="00782A29"/>
    <w:rsid w:val="00784071"/>
    <w:rsid w:val="00795BD3"/>
    <w:rsid w:val="007979DA"/>
    <w:rsid w:val="007B2927"/>
    <w:rsid w:val="007B43D2"/>
    <w:rsid w:val="007B6D38"/>
    <w:rsid w:val="007D1AC6"/>
    <w:rsid w:val="007D4BEA"/>
    <w:rsid w:val="007E55E8"/>
    <w:rsid w:val="007F1D50"/>
    <w:rsid w:val="007F6376"/>
    <w:rsid w:val="00802C45"/>
    <w:rsid w:val="008158D1"/>
    <w:rsid w:val="008224D4"/>
    <w:rsid w:val="00843227"/>
    <w:rsid w:val="00862201"/>
    <w:rsid w:val="008632E2"/>
    <w:rsid w:val="008644BD"/>
    <w:rsid w:val="0086584E"/>
    <w:rsid w:val="008678F6"/>
    <w:rsid w:val="00875DD4"/>
    <w:rsid w:val="008938F3"/>
    <w:rsid w:val="008B74AB"/>
    <w:rsid w:val="008C7690"/>
    <w:rsid w:val="008D0F15"/>
    <w:rsid w:val="008D2010"/>
    <w:rsid w:val="008E5EFB"/>
    <w:rsid w:val="00903D8C"/>
    <w:rsid w:val="009126F7"/>
    <w:rsid w:val="00915449"/>
    <w:rsid w:val="0091551B"/>
    <w:rsid w:val="009327A3"/>
    <w:rsid w:val="0093460A"/>
    <w:rsid w:val="009639D5"/>
    <w:rsid w:val="00964412"/>
    <w:rsid w:val="009743E9"/>
    <w:rsid w:val="00974AD8"/>
    <w:rsid w:val="00981F7B"/>
    <w:rsid w:val="00984D21"/>
    <w:rsid w:val="00992FF4"/>
    <w:rsid w:val="0099631D"/>
    <w:rsid w:val="009A7975"/>
    <w:rsid w:val="009B15F9"/>
    <w:rsid w:val="009C0AF5"/>
    <w:rsid w:val="009C453E"/>
    <w:rsid w:val="009C5956"/>
    <w:rsid w:val="009C5ECC"/>
    <w:rsid w:val="009D10AE"/>
    <w:rsid w:val="009D29BA"/>
    <w:rsid w:val="009D5771"/>
    <w:rsid w:val="009D77A3"/>
    <w:rsid w:val="00A17E6F"/>
    <w:rsid w:val="00A206EC"/>
    <w:rsid w:val="00A232BA"/>
    <w:rsid w:val="00A269A6"/>
    <w:rsid w:val="00A3378B"/>
    <w:rsid w:val="00A3471D"/>
    <w:rsid w:val="00A378BD"/>
    <w:rsid w:val="00A502B2"/>
    <w:rsid w:val="00A54271"/>
    <w:rsid w:val="00A600B2"/>
    <w:rsid w:val="00A65DE9"/>
    <w:rsid w:val="00A6797E"/>
    <w:rsid w:val="00A702CF"/>
    <w:rsid w:val="00A772AC"/>
    <w:rsid w:val="00A80529"/>
    <w:rsid w:val="00A8253E"/>
    <w:rsid w:val="00A8512A"/>
    <w:rsid w:val="00A85741"/>
    <w:rsid w:val="00A87F2B"/>
    <w:rsid w:val="00A904DF"/>
    <w:rsid w:val="00A935EC"/>
    <w:rsid w:val="00AB26CB"/>
    <w:rsid w:val="00AF3242"/>
    <w:rsid w:val="00AF6229"/>
    <w:rsid w:val="00B202BC"/>
    <w:rsid w:val="00B44AD2"/>
    <w:rsid w:val="00B51C2E"/>
    <w:rsid w:val="00B54181"/>
    <w:rsid w:val="00B55402"/>
    <w:rsid w:val="00B72744"/>
    <w:rsid w:val="00B768B1"/>
    <w:rsid w:val="00B82D3A"/>
    <w:rsid w:val="00B84EC9"/>
    <w:rsid w:val="00B86763"/>
    <w:rsid w:val="00B8706F"/>
    <w:rsid w:val="00B8749C"/>
    <w:rsid w:val="00BA6324"/>
    <w:rsid w:val="00BD2950"/>
    <w:rsid w:val="00C01ACB"/>
    <w:rsid w:val="00C049E6"/>
    <w:rsid w:val="00C06065"/>
    <w:rsid w:val="00C12CE7"/>
    <w:rsid w:val="00C12E95"/>
    <w:rsid w:val="00C16FFB"/>
    <w:rsid w:val="00C20284"/>
    <w:rsid w:val="00C27C74"/>
    <w:rsid w:val="00C36480"/>
    <w:rsid w:val="00C447D7"/>
    <w:rsid w:val="00C51987"/>
    <w:rsid w:val="00C5315D"/>
    <w:rsid w:val="00C605A5"/>
    <w:rsid w:val="00C63AD0"/>
    <w:rsid w:val="00C664B8"/>
    <w:rsid w:val="00C716E1"/>
    <w:rsid w:val="00C719A1"/>
    <w:rsid w:val="00C85455"/>
    <w:rsid w:val="00CC7D7E"/>
    <w:rsid w:val="00CD0107"/>
    <w:rsid w:val="00CD464E"/>
    <w:rsid w:val="00CE55DA"/>
    <w:rsid w:val="00CE5F72"/>
    <w:rsid w:val="00CF118B"/>
    <w:rsid w:val="00CF4A04"/>
    <w:rsid w:val="00CF4CCC"/>
    <w:rsid w:val="00CF4E67"/>
    <w:rsid w:val="00D165E0"/>
    <w:rsid w:val="00D26B31"/>
    <w:rsid w:val="00D324FC"/>
    <w:rsid w:val="00D349BC"/>
    <w:rsid w:val="00D46261"/>
    <w:rsid w:val="00D54AE5"/>
    <w:rsid w:val="00D676D6"/>
    <w:rsid w:val="00D80C70"/>
    <w:rsid w:val="00DA544D"/>
    <w:rsid w:val="00DB13EC"/>
    <w:rsid w:val="00DB7218"/>
    <w:rsid w:val="00E02D6F"/>
    <w:rsid w:val="00E063B8"/>
    <w:rsid w:val="00E13314"/>
    <w:rsid w:val="00E21977"/>
    <w:rsid w:val="00E33927"/>
    <w:rsid w:val="00E61804"/>
    <w:rsid w:val="00E62348"/>
    <w:rsid w:val="00E630CB"/>
    <w:rsid w:val="00E6488D"/>
    <w:rsid w:val="00E7614C"/>
    <w:rsid w:val="00E76EEF"/>
    <w:rsid w:val="00E807BF"/>
    <w:rsid w:val="00E85679"/>
    <w:rsid w:val="00E902AA"/>
    <w:rsid w:val="00E94CBC"/>
    <w:rsid w:val="00E96768"/>
    <w:rsid w:val="00E978EF"/>
    <w:rsid w:val="00EB23C0"/>
    <w:rsid w:val="00EB2992"/>
    <w:rsid w:val="00ED21D7"/>
    <w:rsid w:val="00ED5A0C"/>
    <w:rsid w:val="00ED5CD4"/>
    <w:rsid w:val="00EE5E16"/>
    <w:rsid w:val="00EF36E3"/>
    <w:rsid w:val="00F0314E"/>
    <w:rsid w:val="00F07B7B"/>
    <w:rsid w:val="00F128E7"/>
    <w:rsid w:val="00F61914"/>
    <w:rsid w:val="00F62A89"/>
    <w:rsid w:val="00F72334"/>
    <w:rsid w:val="00F8210A"/>
    <w:rsid w:val="00FA028D"/>
    <w:rsid w:val="00FB565C"/>
    <w:rsid w:val="00FD1F8B"/>
    <w:rsid w:val="00FD2C72"/>
    <w:rsid w:val="00FD6150"/>
    <w:rsid w:val="00FE0B05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4ADD7"/>
  <w15:docId w15:val="{8E4F7CE4-EF13-49E8-AAE0-E9F60D1B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09F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1"/>
    <w:uiPriority w:val="9"/>
    <w:qFormat/>
    <w:rsid w:val="002D26C3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link w:val="20"/>
    <w:uiPriority w:val="9"/>
    <w:unhideWhenUsed/>
    <w:qFormat/>
    <w:rsid w:val="00037499"/>
    <w:pPr>
      <w:keepNext/>
      <w:keepLines/>
      <w:spacing w:before="240" w:after="24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C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2D26C3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03749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a3">
    <w:name w:val="Верхний колонтитул Знак"/>
    <w:basedOn w:val="a0"/>
    <w:uiPriority w:val="99"/>
    <w:qFormat/>
    <w:rsid w:val="00CA3F05"/>
  </w:style>
  <w:style w:type="character" w:customStyle="1" w:styleId="a4">
    <w:name w:val="Нижний колонтитул Знак"/>
    <w:basedOn w:val="a0"/>
    <w:uiPriority w:val="99"/>
    <w:qFormat/>
    <w:rsid w:val="00CA3F05"/>
  </w:style>
  <w:style w:type="character" w:styleId="a5">
    <w:name w:val="page number"/>
    <w:basedOn w:val="a0"/>
    <w:qFormat/>
    <w:rsid w:val="00474BA0"/>
  </w:style>
  <w:style w:type="character" w:customStyle="1" w:styleId="a6">
    <w:name w:val="Текст выноски Знак"/>
    <w:basedOn w:val="a0"/>
    <w:uiPriority w:val="99"/>
    <w:semiHidden/>
    <w:qFormat/>
    <w:rsid w:val="00F7599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qFormat/>
    <w:rsid w:val="00BB78A5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BB78A5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BB78A5"/>
    <w:rPr>
      <w:b/>
      <w:bCs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B9332A"/>
    <w:rPr>
      <w:color w:val="0000FF" w:themeColor="hyperlink"/>
      <w:u w:val="single"/>
    </w:rPr>
  </w:style>
  <w:style w:type="character" w:customStyle="1" w:styleId="110">
    <w:name w:val="Рег. Основной текст уровнеь 1.1 (базовый) Знак"/>
    <w:link w:val="111"/>
    <w:qFormat/>
    <w:locked/>
    <w:rsid w:val="00A94483"/>
    <w:rPr>
      <w:rFonts w:ascii="Times New Roman" w:eastAsia="Calibri" w:hAnsi="Times New Roman" w:cs="Times New Roman"/>
      <w:sz w:val="24"/>
      <w:szCs w:val="28"/>
    </w:rPr>
  </w:style>
  <w:style w:type="character" w:customStyle="1" w:styleId="111">
    <w:name w:val="Рег. 1.1.1 Знак"/>
    <w:basedOn w:val="a0"/>
    <w:link w:val="110"/>
    <w:qFormat/>
    <w:rsid w:val="00D520EE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1">
    <w:name w:val="Заголовок 1 Знак1"/>
    <w:basedOn w:val="111"/>
    <w:link w:val="1"/>
    <w:uiPriority w:val="9"/>
    <w:qFormat/>
    <w:rsid w:val="00D520EE"/>
    <w:rPr>
      <w:rFonts w:ascii="Times New Roman" w:eastAsia="Calibri" w:hAnsi="Times New Roman" w:cs="Times New Roman"/>
      <w:sz w:val="24"/>
      <w:szCs w:val="28"/>
      <w:lang w:eastAsia="ar-SA"/>
    </w:rPr>
  </w:style>
  <w:style w:type="character" w:customStyle="1" w:styleId="aa">
    <w:name w:val="а Знак"/>
    <w:basedOn w:val="11"/>
    <w:qFormat/>
    <w:rsid w:val="00D520EE"/>
    <w:rPr>
      <w:rFonts w:ascii="Times New Roman" w:eastAsia="Calibri" w:hAnsi="Times New Roman" w:cs="Times New Roman"/>
      <w:sz w:val="24"/>
      <w:szCs w:val="28"/>
      <w:lang w:eastAsia="ar-SA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8">
    <w:name w:val="ListLabel 28"/>
    <w:qFormat/>
    <w:rPr>
      <w:rFonts w:ascii="Times New Roman" w:hAnsi="Times New Roman"/>
      <w:b/>
      <w:sz w:val="24"/>
    </w:rPr>
  </w:style>
  <w:style w:type="character" w:customStyle="1" w:styleId="ListLabel29">
    <w:name w:val="ListLabel 29"/>
    <w:qFormat/>
    <w:rPr>
      <w:rFonts w:ascii="Times New Roman" w:hAnsi="Times New Roman"/>
      <w:b/>
      <w:sz w:val="24"/>
    </w:rPr>
  </w:style>
  <w:style w:type="character" w:customStyle="1" w:styleId="ListLabel30">
    <w:name w:val="ListLabel 30"/>
    <w:qFormat/>
    <w:rPr>
      <w:rFonts w:ascii="Times New Roman" w:hAnsi="Times New Roman"/>
      <w:b/>
      <w:sz w:val="24"/>
    </w:rPr>
  </w:style>
  <w:style w:type="character" w:customStyle="1" w:styleId="ListLabel31">
    <w:name w:val="ListLabel 31"/>
    <w:qFormat/>
    <w:rPr>
      <w:rFonts w:ascii="Times New Roman" w:hAnsi="Times New Roman"/>
      <w:b/>
      <w:sz w:val="24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rFonts w:ascii="Times New Roman" w:hAnsi="Times New Roman"/>
      <w:b/>
      <w:sz w:val="24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ascii="Times New Roman" w:hAnsi="Times New Roman"/>
      <w:b/>
      <w:i w:val="0"/>
      <w:sz w:val="24"/>
    </w:rPr>
  </w:style>
  <w:style w:type="character" w:customStyle="1" w:styleId="ListLabel42">
    <w:name w:val="ListLabel 4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ascii="Times New Roman" w:hAnsi="Times New Roman"/>
      <w:b/>
      <w:color w:val="00000A"/>
      <w:sz w:val="24"/>
    </w:rPr>
  </w:style>
  <w:style w:type="character" w:customStyle="1" w:styleId="ListLabel61">
    <w:name w:val="ListLabel 6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i w:val="0"/>
      <w:sz w:val="28"/>
    </w:rPr>
  </w:style>
  <w:style w:type="character" w:customStyle="1" w:styleId="ListLabel66">
    <w:name w:val="ListLabel 66"/>
    <w:qFormat/>
    <w:rPr>
      <w:color w:val="00000A"/>
      <w:sz w:val="27"/>
      <w:szCs w:val="27"/>
    </w:rPr>
  </w:style>
  <w:style w:type="character" w:customStyle="1" w:styleId="ListLabel67">
    <w:name w:val="ListLabel 67"/>
    <w:qFormat/>
    <w:rPr>
      <w:color w:val="00000A"/>
      <w:sz w:val="27"/>
      <w:szCs w:val="27"/>
    </w:rPr>
  </w:style>
  <w:style w:type="character" w:customStyle="1" w:styleId="ab">
    <w:name w:val="Ссылка указателя"/>
    <w:qFormat/>
  </w:style>
  <w:style w:type="character" w:customStyle="1" w:styleId="ListLabel68">
    <w:name w:val="ListLabel 6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7">
    <w:name w:val="ListLabel 77"/>
    <w:qFormat/>
    <w:rPr>
      <w:rFonts w:ascii="Times New Roman" w:hAnsi="Times New Roman"/>
      <w:b/>
      <w:sz w:val="24"/>
    </w:rPr>
  </w:style>
  <w:style w:type="character" w:customStyle="1" w:styleId="ListLabel78">
    <w:name w:val="ListLabel 78"/>
    <w:qFormat/>
    <w:rPr>
      <w:rFonts w:ascii="Times New Roman" w:hAnsi="Times New Roman"/>
      <w:b/>
      <w:sz w:val="24"/>
    </w:rPr>
  </w:style>
  <w:style w:type="character" w:customStyle="1" w:styleId="ListLabel79">
    <w:name w:val="ListLabel 79"/>
    <w:qFormat/>
    <w:rPr>
      <w:rFonts w:ascii="Times New Roman" w:hAnsi="Times New Roman"/>
      <w:b/>
      <w:sz w:val="24"/>
    </w:rPr>
  </w:style>
  <w:style w:type="character" w:customStyle="1" w:styleId="ListLabel80">
    <w:name w:val="ListLabel 80"/>
    <w:qFormat/>
    <w:rPr>
      <w:rFonts w:ascii="Times New Roman" w:hAnsi="Times New Roman"/>
      <w:b/>
      <w:sz w:val="24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rFonts w:ascii="Times New Roman" w:hAnsi="Times New Roman"/>
      <w:b/>
      <w:sz w:val="24"/>
    </w:rPr>
  </w:style>
  <w:style w:type="character" w:customStyle="1" w:styleId="ListLabel83">
    <w:name w:val="ListLabel 83"/>
    <w:qFormat/>
    <w:rPr>
      <w:b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b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rFonts w:ascii="Times New Roman" w:hAnsi="Times New Roman"/>
      <w:b/>
      <w:i w:val="0"/>
      <w:sz w:val="24"/>
    </w:rPr>
  </w:style>
  <w:style w:type="character" w:customStyle="1" w:styleId="ListLabel91">
    <w:name w:val="ListLabel 9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ascii="Times New Roman" w:hAnsi="Times New Roman"/>
      <w:b/>
      <w:color w:val="00000A"/>
      <w:sz w:val="24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ascii="Times New Roman" w:hAnsi="Times New Roman" w:cs="Courier New"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2">
    <w:name w:val="ListLabel 1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3">
    <w:name w:val="ListLabel 1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4">
    <w:name w:val="ListLabel 1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5">
    <w:name w:val="ListLabel 1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6">
    <w:name w:val="ListLabel 1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9">
    <w:name w:val="ListLabel 129"/>
    <w:qFormat/>
    <w:rPr>
      <w:rFonts w:ascii="Times New Roman" w:hAnsi="Times New Roman"/>
      <w:b/>
      <w:sz w:val="24"/>
    </w:rPr>
  </w:style>
  <w:style w:type="character" w:customStyle="1" w:styleId="ListLabel130">
    <w:name w:val="ListLabel 130"/>
    <w:qFormat/>
    <w:rPr>
      <w:rFonts w:ascii="Times New Roman" w:hAnsi="Times New Roman"/>
      <w:b/>
      <w:sz w:val="24"/>
    </w:rPr>
  </w:style>
  <w:style w:type="character" w:customStyle="1" w:styleId="ListLabel131">
    <w:name w:val="ListLabel 131"/>
    <w:qFormat/>
    <w:rPr>
      <w:rFonts w:ascii="Times New Roman" w:hAnsi="Times New Roman"/>
      <w:b/>
      <w:sz w:val="24"/>
    </w:rPr>
  </w:style>
  <w:style w:type="character" w:customStyle="1" w:styleId="ListLabel132">
    <w:name w:val="ListLabel 132"/>
    <w:qFormat/>
    <w:rPr>
      <w:rFonts w:ascii="Times New Roman" w:hAnsi="Times New Roman"/>
      <w:b/>
      <w:sz w:val="24"/>
    </w:rPr>
  </w:style>
  <w:style w:type="character" w:customStyle="1" w:styleId="ListLabel133">
    <w:name w:val="ListLabel 133"/>
    <w:qFormat/>
    <w:rPr>
      <w:b/>
    </w:rPr>
  </w:style>
  <w:style w:type="character" w:customStyle="1" w:styleId="ListLabel134">
    <w:name w:val="ListLabel 134"/>
    <w:qFormat/>
    <w:rPr>
      <w:rFonts w:ascii="Times New Roman" w:hAnsi="Times New Roman"/>
      <w:b/>
      <w:sz w:val="24"/>
    </w:rPr>
  </w:style>
  <w:style w:type="character" w:customStyle="1" w:styleId="ListLabel135">
    <w:name w:val="ListLabel 135"/>
    <w:qFormat/>
    <w:rPr>
      <w:b/>
    </w:rPr>
  </w:style>
  <w:style w:type="character" w:customStyle="1" w:styleId="ListLabel136">
    <w:name w:val="ListLabel 136"/>
    <w:qFormat/>
    <w:rPr>
      <w:b/>
    </w:rPr>
  </w:style>
  <w:style w:type="character" w:customStyle="1" w:styleId="ListLabel137">
    <w:name w:val="ListLabel 137"/>
    <w:qFormat/>
    <w:rPr>
      <w:b/>
    </w:rPr>
  </w:style>
  <w:style w:type="character" w:customStyle="1" w:styleId="ListLabel138">
    <w:name w:val="ListLabel 138"/>
    <w:qFormat/>
    <w:rPr>
      <w:b/>
    </w:rPr>
  </w:style>
  <w:style w:type="character" w:customStyle="1" w:styleId="ListLabel139">
    <w:name w:val="ListLabel 139"/>
    <w:qFormat/>
    <w:rPr>
      <w:b/>
    </w:rPr>
  </w:style>
  <w:style w:type="character" w:customStyle="1" w:styleId="ListLabel140">
    <w:name w:val="ListLabel 140"/>
    <w:qFormat/>
    <w:rPr>
      <w:b/>
    </w:rPr>
  </w:style>
  <w:style w:type="character" w:customStyle="1" w:styleId="ListLabel141">
    <w:name w:val="ListLabel 141"/>
    <w:qFormat/>
    <w:rPr>
      <w:b/>
    </w:rPr>
  </w:style>
  <w:style w:type="character" w:customStyle="1" w:styleId="ListLabel142">
    <w:name w:val="ListLabel 142"/>
    <w:qFormat/>
    <w:rPr>
      <w:rFonts w:ascii="Times New Roman" w:hAnsi="Times New Roman"/>
      <w:b/>
      <w:i w:val="0"/>
      <w:sz w:val="24"/>
    </w:rPr>
  </w:style>
  <w:style w:type="character" w:customStyle="1" w:styleId="ListLabel143">
    <w:name w:val="ListLabel 14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2">
    <w:name w:val="ListLabel 152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1">
    <w:name w:val="ListLabel 161"/>
    <w:qFormat/>
    <w:rPr>
      <w:rFonts w:ascii="Times New Roman" w:hAnsi="Times New Roman"/>
      <w:b/>
      <w:color w:val="00000A"/>
      <w:sz w:val="24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ascii="Times New Roman" w:hAnsi="Times New Roman" w:cs="Courier New"/>
      <w:sz w:val="24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3">
    <w:name w:val="ListLabel 1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4">
    <w:name w:val="ListLabel 1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5">
    <w:name w:val="ListLabel 1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6">
    <w:name w:val="ListLabel 1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7">
    <w:name w:val="ListLabel 1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8">
    <w:name w:val="ListLabel 1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9">
    <w:name w:val="ListLabel 1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80">
    <w:name w:val="ListLabel 1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81">
    <w:name w:val="ListLabel 181"/>
    <w:qFormat/>
    <w:rPr>
      <w:rFonts w:ascii="Times New Roman" w:hAnsi="Times New Roman"/>
      <w:b/>
      <w:sz w:val="24"/>
    </w:rPr>
  </w:style>
  <w:style w:type="character" w:customStyle="1" w:styleId="ListLabel182">
    <w:name w:val="ListLabel 182"/>
    <w:qFormat/>
    <w:rPr>
      <w:rFonts w:ascii="Times New Roman" w:hAnsi="Times New Roman"/>
      <w:b/>
      <w:sz w:val="24"/>
    </w:rPr>
  </w:style>
  <w:style w:type="character" w:customStyle="1" w:styleId="ListLabel183">
    <w:name w:val="ListLabel 183"/>
    <w:qFormat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Pr>
      <w:rFonts w:ascii="Times New Roman" w:hAnsi="Times New Roman"/>
      <w:b/>
      <w:sz w:val="24"/>
    </w:rPr>
  </w:style>
  <w:style w:type="character" w:customStyle="1" w:styleId="ListLabel185">
    <w:name w:val="ListLabel 185"/>
    <w:qFormat/>
    <w:rPr>
      <w:b/>
    </w:rPr>
  </w:style>
  <w:style w:type="character" w:customStyle="1" w:styleId="ListLabel186">
    <w:name w:val="ListLabel 186"/>
    <w:qFormat/>
    <w:rPr>
      <w:rFonts w:ascii="Times New Roman" w:hAnsi="Times New Roman"/>
      <w:b/>
      <w:sz w:val="24"/>
    </w:rPr>
  </w:style>
  <w:style w:type="character" w:customStyle="1" w:styleId="ListLabel187">
    <w:name w:val="ListLabel 187"/>
    <w:qFormat/>
    <w:rPr>
      <w:b/>
    </w:rPr>
  </w:style>
  <w:style w:type="character" w:customStyle="1" w:styleId="ListLabel188">
    <w:name w:val="ListLabel 188"/>
    <w:qFormat/>
    <w:rPr>
      <w:b/>
    </w:rPr>
  </w:style>
  <w:style w:type="character" w:customStyle="1" w:styleId="ListLabel189">
    <w:name w:val="ListLabel 189"/>
    <w:qFormat/>
    <w:rPr>
      <w:b/>
    </w:rPr>
  </w:style>
  <w:style w:type="character" w:customStyle="1" w:styleId="ListLabel190">
    <w:name w:val="ListLabel 190"/>
    <w:qFormat/>
    <w:rPr>
      <w:b/>
    </w:rPr>
  </w:style>
  <w:style w:type="character" w:customStyle="1" w:styleId="ListLabel191">
    <w:name w:val="ListLabel 191"/>
    <w:qFormat/>
    <w:rPr>
      <w:b/>
    </w:rPr>
  </w:style>
  <w:style w:type="character" w:customStyle="1" w:styleId="ListLabel192">
    <w:name w:val="ListLabel 192"/>
    <w:qFormat/>
    <w:rPr>
      <w:b/>
    </w:rPr>
  </w:style>
  <w:style w:type="character" w:customStyle="1" w:styleId="ListLabel193">
    <w:name w:val="ListLabel 193"/>
    <w:qFormat/>
    <w:rPr>
      <w:b/>
    </w:rPr>
  </w:style>
  <w:style w:type="character" w:customStyle="1" w:styleId="ListLabel194">
    <w:name w:val="ListLabel 194"/>
    <w:qFormat/>
    <w:rPr>
      <w:rFonts w:ascii="Times New Roman" w:hAnsi="Times New Roman"/>
      <w:b/>
      <w:i w:val="0"/>
      <w:sz w:val="24"/>
    </w:rPr>
  </w:style>
  <w:style w:type="character" w:customStyle="1" w:styleId="ListLabel195">
    <w:name w:val="ListLabel 19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6">
    <w:name w:val="ListLabel 1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7">
    <w:name w:val="ListLabel 1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9">
    <w:name w:val="ListLabel 1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0">
    <w:name w:val="ListLabel 2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1">
    <w:name w:val="ListLabel 2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2">
    <w:name w:val="ListLabel 2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3">
    <w:name w:val="ListLabel 2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4">
    <w:name w:val="ListLabel 204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5">
    <w:name w:val="ListLabel 2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6">
    <w:name w:val="ListLabel 2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7">
    <w:name w:val="ListLabel 2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8">
    <w:name w:val="ListLabel 2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9">
    <w:name w:val="ListLabel 2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0">
    <w:name w:val="ListLabel 2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1">
    <w:name w:val="ListLabel 2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2">
    <w:name w:val="ListLabel 2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3">
    <w:name w:val="ListLabel 213"/>
    <w:qFormat/>
    <w:rPr>
      <w:rFonts w:ascii="Times New Roman" w:hAnsi="Times New Roman"/>
      <w:b/>
      <w:color w:val="00000A"/>
      <w:sz w:val="24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ascii="Times New Roman" w:hAnsi="Times New Roman" w:cs="Courier New"/>
      <w:sz w:val="24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Free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FreeSans"/>
    </w:rPr>
  </w:style>
  <w:style w:type="paragraph" w:styleId="af0">
    <w:name w:val="header"/>
    <w:basedOn w:val="a"/>
    <w:uiPriority w:val="99"/>
    <w:unhideWhenUsed/>
    <w:rsid w:val="00CA3F05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CA3F0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D11247"/>
    <w:pPr>
      <w:ind w:left="720"/>
      <w:contextualSpacing/>
    </w:pPr>
  </w:style>
  <w:style w:type="paragraph" w:customStyle="1" w:styleId="2-">
    <w:name w:val="Рег. Заголовок 2-го уровня регламента"/>
    <w:basedOn w:val="a"/>
    <w:qFormat/>
    <w:rsid w:val="005B6565"/>
    <w:pPr>
      <w:spacing w:before="360" w:after="240" w:line="240" w:lineRule="auto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af3">
    <w:name w:val="Рег. Комментарии"/>
    <w:basedOn w:val="a"/>
    <w:qFormat/>
    <w:rsid w:val="005B6565"/>
    <w:pPr>
      <w:spacing w:after="0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1110">
    <w:name w:val="Рег. 1.1.1"/>
    <w:basedOn w:val="a"/>
    <w:qFormat/>
    <w:rsid w:val="009A1343"/>
    <w:pPr>
      <w:spacing w:after="0"/>
      <w:ind w:firstLine="425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12">
    <w:name w:val="Рег. Основной текст уровнеь 1.1 (базовый)"/>
    <w:basedOn w:val="a"/>
    <w:qFormat/>
    <w:rsid w:val="003C1753"/>
    <w:pPr>
      <w:spacing w:after="0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af4">
    <w:name w:val="Balloon Text"/>
    <w:basedOn w:val="a"/>
    <w:uiPriority w:val="99"/>
    <w:semiHidden/>
    <w:unhideWhenUsed/>
    <w:qFormat/>
    <w:rsid w:val="00F759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Оглавление 1 Знак"/>
    <w:basedOn w:val="1110"/>
    <w:link w:val="14"/>
    <w:qFormat/>
    <w:rsid w:val="003C1753"/>
    <w:rPr>
      <w:szCs w:val="28"/>
    </w:rPr>
  </w:style>
  <w:style w:type="paragraph" w:styleId="af5">
    <w:name w:val="annotation text"/>
    <w:basedOn w:val="a"/>
    <w:uiPriority w:val="99"/>
    <w:semiHidden/>
    <w:unhideWhenUsed/>
    <w:qFormat/>
    <w:rsid w:val="00BB78A5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BB78A5"/>
    <w:rPr>
      <w:b/>
      <w:bCs/>
    </w:rPr>
  </w:style>
  <w:style w:type="paragraph" w:customStyle="1" w:styleId="113">
    <w:name w:val="Рег. Основной текст уровень 1.1 (сценарии)"/>
    <w:basedOn w:val="112"/>
    <w:qFormat/>
    <w:rsid w:val="00B148F6"/>
    <w:pPr>
      <w:ind w:firstLine="425"/>
    </w:pPr>
    <w:rPr>
      <w:lang w:eastAsia="en-US"/>
    </w:rPr>
  </w:style>
  <w:style w:type="paragraph" w:styleId="af7">
    <w:name w:val="TOC Heading"/>
    <w:basedOn w:val="1"/>
    <w:uiPriority w:val="39"/>
    <w:unhideWhenUsed/>
    <w:qFormat/>
    <w:rsid w:val="00B9332A"/>
    <w:rPr>
      <w:lang w:eastAsia="en-US"/>
    </w:rPr>
  </w:style>
  <w:style w:type="paragraph" w:styleId="14">
    <w:name w:val="toc 1"/>
    <w:basedOn w:val="a"/>
    <w:link w:val="13"/>
    <w:autoRedefine/>
    <w:uiPriority w:val="39"/>
    <w:unhideWhenUsed/>
    <w:qFormat/>
    <w:rsid w:val="001B4EFB"/>
    <w:pPr>
      <w:tabs>
        <w:tab w:val="right" w:leader="dot" w:pos="10053"/>
      </w:tabs>
      <w:spacing w:after="100"/>
    </w:pPr>
  </w:style>
  <w:style w:type="paragraph" w:styleId="21">
    <w:name w:val="toc 2"/>
    <w:basedOn w:val="a"/>
    <w:autoRedefine/>
    <w:uiPriority w:val="39"/>
    <w:unhideWhenUsed/>
    <w:qFormat/>
    <w:rsid w:val="00B9332A"/>
    <w:pPr>
      <w:spacing w:after="100"/>
      <w:ind w:left="220"/>
    </w:pPr>
  </w:style>
  <w:style w:type="paragraph" w:styleId="af8">
    <w:name w:val="No Spacing"/>
    <w:qFormat/>
    <w:rsid w:val="00703B63"/>
    <w:rPr>
      <w:rFonts w:eastAsia="Calibri" w:cs="Times New Roman"/>
      <w:color w:val="00000A"/>
      <w:sz w:val="22"/>
      <w:lang w:eastAsia="en-US"/>
    </w:rPr>
  </w:style>
  <w:style w:type="paragraph" w:customStyle="1" w:styleId="af9">
    <w:name w:val="а"/>
    <w:basedOn w:val="13"/>
    <w:autoRedefine/>
    <w:qFormat/>
    <w:rsid w:val="00A232BA"/>
    <w:pPr>
      <w:ind w:firstLine="709"/>
    </w:pPr>
  </w:style>
  <w:style w:type="paragraph" w:styleId="afa">
    <w:name w:val="Revision"/>
    <w:uiPriority w:val="99"/>
    <w:semiHidden/>
    <w:qFormat/>
    <w:rsid w:val="00EF2B76"/>
    <w:rPr>
      <w:color w:val="00000A"/>
      <w:sz w:val="22"/>
    </w:r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uiPriority w:val="39"/>
    <w:rsid w:val="00724C9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5B6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D31EA9"/>
    <w:pPr>
      <w:jc w:val="both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D31EA9"/>
    <w:pPr>
      <w:jc w:val="both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4A2989"/>
    <w:rPr>
      <w:color w:val="0000FF" w:themeColor="hyperlink"/>
      <w:u w:val="single"/>
    </w:rPr>
  </w:style>
  <w:style w:type="character" w:customStyle="1" w:styleId="redlink">
    <w:name w:val="redlink"/>
    <w:basedOn w:val="a0"/>
    <w:rsid w:val="00FD1F8B"/>
  </w:style>
  <w:style w:type="character" w:customStyle="1" w:styleId="color-gray">
    <w:name w:val="color-gray"/>
    <w:basedOn w:val="a0"/>
    <w:rsid w:val="003316FC"/>
  </w:style>
  <w:style w:type="character" w:customStyle="1" w:styleId="docaccesstitle">
    <w:name w:val="docaccess_title"/>
    <w:basedOn w:val="a0"/>
    <w:rsid w:val="00337C25"/>
  </w:style>
  <w:style w:type="character" w:styleId="afe">
    <w:name w:val="Strong"/>
    <w:basedOn w:val="a0"/>
    <w:uiPriority w:val="99"/>
    <w:qFormat/>
    <w:rsid w:val="00B82D3A"/>
    <w:rPr>
      <w:rFonts w:ascii="Times New Roman" w:hAnsi="Times New Roman" w:cs="Times New Roman" w:hint="default"/>
      <w:b/>
      <w:bCs/>
    </w:rPr>
  </w:style>
  <w:style w:type="character" w:styleId="aff">
    <w:name w:val="Unresolved Mention"/>
    <w:basedOn w:val="a0"/>
    <w:uiPriority w:val="99"/>
    <w:semiHidden/>
    <w:unhideWhenUsed/>
    <w:rsid w:val="005E1B5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F2C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DI@mosreg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96BF-F7DE-4514-9019-3E963C14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6</dc:creator>
  <cp:lastModifiedBy>Бирзак А.В.</cp:lastModifiedBy>
  <cp:revision>2</cp:revision>
  <cp:lastPrinted>2024-10-22T12:07:00Z</cp:lastPrinted>
  <dcterms:created xsi:type="dcterms:W3CDTF">2024-10-23T08:38:00Z</dcterms:created>
  <dcterms:modified xsi:type="dcterms:W3CDTF">2024-10-23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